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873"/>
        <w:gridCol w:w="2676"/>
        <w:gridCol w:w="2676"/>
      </w:tblGrid>
      <w:tr w:rsidR="00AB751E" w:rsidRPr="00B83DBF" w:rsidTr="00AB751E">
        <w:tc>
          <w:tcPr>
            <w:tcW w:w="3686" w:type="dxa"/>
          </w:tcPr>
          <w:p w:rsidR="00AB751E" w:rsidRPr="00B83DBF" w:rsidRDefault="00AB751E" w:rsidP="00AB751E">
            <w:pPr>
              <w:tabs>
                <w:tab w:val="left" w:pos="5278"/>
                <w:tab w:val="left" w:pos="8498"/>
                <w:tab w:val="left" w:pos="9798"/>
                <w:tab w:val="left" w:pos="10978"/>
                <w:tab w:val="left" w:pos="14038"/>
              </w:tabs>
              <w:spacing w:before="120" w:after="80"/>
              <w:rPr>
                <w:noProof/>
                <w:sz w:val="28"/>
                <w:szCs w:val="28"/>
              </w:rPr>
            </w:pPr>
            <w:r w:rsidRPr="00B83DBF">
              <w:rPr>
                <w:bCs/>
                <w:noProof/>
                <w:sz w:val="28"/>
                <w:szCs w:val="28"/>
              </w:rPr>
              <w:t>Universitatea din Petroșani</w:t>
            </w:r>
          </w:p>
          <w:p w:rsidR="00AB751E" w:rsidRPr="00B83DBF" w:rsidRDefault="00AB751E" w:rsidP="00AB751E">
            <w:pPr>
              <w:tabs>
                <w:tab w:val="left" w:pos="5278"/>
                <w:tab w:val="left" w:pos="8498"/>
                <w:tab w:val="left" w:pos="9798"/>
                <w:tab w:val="left" w:pos="10978"/>
                <w:tab w:val="left" w:pos="14038"/>
              </w:tabs>
              <w:spacing w:after="80"/>
              <w:rPr>
                <w:noProof/>
                <w:sz w:val="28"/>
                <w:szCs w:val="28"/>
              </w:rPr>
            </w:pPr>
            <w:r w:rsidRPr="00B83DBF">
              <w:rPr>
                <w:bCs/>
                <w:noProof/>
                <w:sz w:val="28"/>
                <w:szCs w:val="28"/>
              </w:rPr>
              <w:t>Facultatea de Științe</w:t>
            </w:r>
          </w:p>
          <w:p w:rsidR="00AB751E" w:rsidRPr="00B83DBF" w:rsidRDefault="00AB751E" w:rsidP="00E43228">
            <w:pPr>
              <w:spacing w:after="80"/>
              <w:rPr>
                <w:bCs/>
                <w:noProof/>
                <w:sz w:val="28"/>
                <w:szCs w:val="28"/>
              </w:rPr>
            </w:pPr>
          </w:p>
        </w:tc>
        <w:tc>
          <w:tcPr>
            <w:tcW w:w="5873" w:type="dxa"/>
          </w:tcPr>
          <w:p w:rsidR="00AB751E" w:rsidRPr="00B83DBF" w:rsidRDefault="00AB751E" w:rsidP="00E43228">
            <w:pPr>
              <w:tabs>
                <w:tab w:val="left" w:pos="5278"/>
                <w:tab w:val="left" w:pos="8498"/>
                <w:tab w:val="left" w:pos="9798"/>
                <w:tab w:val="left" w:pos="10978"/>
                <w:tab w:val="left" w:pos="14038"/>
              </w:tabs>
              <w:jc w:val="center"/>
              <w:rPr>
                <w:bCs/>
                <w:noProof/>
                <w:sz w:val="28"/>
                <w:szCs w:val="28"/>
              </w:rPr>
            </w:pPr>
          </w:p>
        </w:tc>
        <w:tc>
          <w:tcPr>
            <w:tcW w:w="2676" w:type="dxa"/>
          </w:tcPr>
          <w:p w:rsidR="00AB751E" w:rsidRPr="00B83DBF" w:rsidRDefault="00AB751E" w:rsidP="00E43228">
            <w:pPr>
              <w:tabs>
                <w:tab w:val="left" w:pos="5278"/>
                <w:tab w:val="left" w:pos="8498"/>
                <w:tab w:val="left" w:pos="9798"/>
                <w:tab w:val="left" w:pos="10978"/>
                <w:tab w:val="left" w:pos="14038"/>
              </w:tabs>
              <w:jc w:val="center"/>
              <w:rPr>
                <w:bCs/>
                <w:noProof/>
                <w:sz w:val="28"/>
                <w:szCs w:val="28"/>
              </w:rPr>
            </w:pPr>
          </w:p>
        </w:tc>
        <w:tc>
          <w:tcPr>
            <w:tcW w:w="2676" w:type="dxa"/>
          </w:tcPr>
          <w:p w:rsidR="00AB751E" w:rsidRPr="00B83DBF" w:rsidRDefault="00AB751E" w:rsidP="00E43228">
            <w:pPr>
              <w:tabs>
                <w:tab w:val="left" w:pos="5278"/>
                <w:tab w:val="left" w:pos="8498"/>
                <w:tab w:val="left" w:pos="9798"/>
                <w:tab w:val="left" w:pos="10978"/>
                <w:tab w:val="left" w:pos="14038"/>
              </w:tabs>
              <w:jc w:val="center"/>
              <w:rPr>
                <w:bCs/>
                <w:noProof/>
                <w:sz w:val="28"/>
                <w:szCs w:val="28"/>
              </w:rPr>
            </w:pPr>
            <w:r w:rsidRPr="00B83DBF">
              <w:rPr>
                <w:bCs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556D4CB6" wp14:editId="5D24D08F">
                  <wp:extent cx="1155594" cy="1162050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04" cy="1165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588B" w:rsidRDefault="00B35F4F" w:rsidP="00C40452">
      <w:pPr>
        <w:jc w:val="center"/>
        <w:rPr>
          <w:b/>
          <w:color w:val="3333FF"/>
          <w:sz w:val="32"/>
          <w:szCs w:val="28"/>
        </w:rPr>
      </w:pPr>
      <w:r w:rsidRPr="00A00233">
        <w:rPr>
          <w:b/>
          <w:color w:val="3333FF"/>
          <w:sz w:val="32"/>
          <w:szCs w:val="28"/>
        </w:rPr>
        <w:t>Prog</w:t>
      </w:r>
      <w:r w:rsidR="00E26CB9">
        <w:rPr>
          <w:b/>
          <w:color w:val="3333FF"/>
          <w:sz w:val="32"/>
          <w:szCs w:val="28"/>
        </w:rPr>
        <w:t xml:space="preserve">ramarea </w:t>
      </w:r>
      <w:r w:rsidR="00E8588B">
        <w:rPr>
          <w:b/>
          <w:color w:val="3333FF"/>
          <w:sz w:val="32"/>
          <w:szCs w:val="28"/>
        </w:rPr>
        <w:t>examenelor</w:t>
      </w:r>
    </w:p>
    <w:p w:rsidR="00B35F4F" w:rsidRDefault="00E26CB9" w:rsidP="00C40452">
      <w:pPr>
        <w:jc w:val="center"/>
        <w:rPr>
          <w:b/>
          <w:color w:val="0101FF"/>
          <w:sz w:val="32"/>
          <w:szCs w:val="28"/>
        </w:rPr>
      </w:pPr>
      <w:r>
        <w:rPr>
          <w:b/>
          <w:color w:val="3333FF"/>
          <w:sz w:val="32"/>
          <w:szCs w:val="28"/>
        </w:rPr>
        <w:t>pentru sesiunea</w:t>
      </w:r>
      <w:r w:rsidR="00B35F4F" w:rsidRPr="00A00233">
        <w:rPr>
          <w:b/>
          <w:color w:val="3333FF"/>
          <w:sz w:val="32"/>
          <w:szCs w:val="28"/>
        </w:rPr>
        <w:t xml:space="preserve"> de </w:t>
      </w:r>
      <w:proofErr w:type="spellStart"/>
      <w:r w:rsidR="00B35F4F" w:rsidRPr="00A00233">
        <w:rPr>
          <w:b/>
          <w:color w:val="3333FF"/>
          <w:sz w:val="32"/>
          <w:szCs w:val="28"/>
        </w:rPr>
        <w:t>restanţe</w:t>
      </w:r>
      <w:proofErr w:type="spellEnd"/>
      <w:r w:rsidR="00E8588B">
        <w:rPr>
          <w:b/>
          <w:color w:val="3333FF"/>
          <w:sz w:val="32"/>
          <w:szCs w:val="28"/>
        </w:rPr>
        <w:t xml:space="preserve"> </w:t>
      </w:r>
      <w:r w:rsidR="009E537E">
        <w:rPr>
          <w:b/>
          <w:color w:val="0101FF"/>
          <w:sz w:val="32"/>
          <w:szCs w:val="28"/>
        </w:rPr>
        <w:t>05</w:t>
      </w:r>
      <w:r w:rsidR="00C40452" w:rsidRPr="00C40452">
        <w:rPr>
          <w:b/>
          <w:color w:val="0101FF"/>
          <w:sz w:val="32"/>
          <w:szCs w:val="28"/>
        </w:rPr>
        <w:t>.0</w:t>
      </w:r>
      <w:r w:rsidR="009E537E">
        <w:rPr>
          <w:b/>
          <w:color w:val="0101FF"/>
          <w:sz w:val="32"/>
          <w:szCs w:val="28"/>
        </w:rPr>
        <w:t>7</w:t>
      </w:r>
      <w:r w:rsidR="00C40452" w:rsidRPr="00C40452">
        <w:rPr>
          <w:b/>
          <w:color w:val="0101FF"/>
          <w:sz w:val="32"/>
          <w:szCs w:val="28"/>
        </w:rPr>
        <w:t>-0</w:t>
      </w:r>
      <w:r w:rsidR="009E537E">
        <w:rPr>
          <w:b/>
          <w:color w:val="0101FF"/>
          <w:sz w:val="32"/>
          <w:szCs w:val="28"/>
        </w:rPr>
        <w:t>6</w:t>
      </w:r>
      <w:r w:rsidR="00C40452" w:rsidRPr="00C40452">
        <w:rPr>
          <w:b/>
          <w:color w:val="0101FF"/>
          <w:sz w:val="32"/>
          <w:szCs w:val="28"/>
        </w:rPr>
        <w:t>.07.2021</w:t>
      </w:r>
    </w:p>
    <w:p w:rsidR="000A7B3C" w:rsidRPr="00C40452" w:rsidRDefault="000A7B3C" w:rsidP="00C40452">
      <w:pPr>
        <w:jc w:val="center"/>
        <w:rPr>
          <w:b/>
          <w:color w:val="3333FF"/>
          <w:sz w:val="32"/>
          <w:szCs w:val="28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534"/>
        <w:gridCol w:w="3685"/>
        <w:gridCol w:w="993"/>
        <w:gridCol w:w="1417"/>
        <w:gridCol w:w="851"/>
        <w:gridCol w:w="1559"/>
        <w:gridCol w:w="850"/>
        <w:gridCol w:w="1291"/>
      </w:tblGrid>
      <w:tr w:rsidR="00C40452" w:rsidRPr="00B55856" w:rsidTr="001B1EEE">
        <w:trPr>
          <w:cantSplit/>
          <w:trHeight w:val="638"/>
          <w:jc w:val="center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7ECFF"/>
            <w:vAlign w:val="center"/>
          </w:tcPr>
          <w:p w:rsidR="00C40452" w:rsidRPr="00B55856" w:rsidRDefault="00C40452" w:rsidP="00201D54">
            <w:pPr>
              <w:jc w:val="center"/>
              <w:rPr>
                <w:b/>
                <w:sz w:val="28"/>
                <w:szCs w:val="28"/>
              </w:rPr>
            </w:pPr>
            <w:r w:rsidRPr="00B55856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353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7ECFF"/>
            <w:vAlign w:val="center"/>
          </w:tcPr>
          <w:p w:rsidR="00C40452" w:rsidRPr="00B55856" w:rsidRDefault="00C40452" w:rsidP="00201D54">
            <w:pPr>
              <w:jc w:val="center"/>
              <w:rPr>
                <w:b/>
                <w:sz w:val="28"/>
                <w:szCs w:val="28"/>
              </w:rPr>
            </w:pPr>
            <w:r w:rsidRPr="00B55856">
              <w:rPr>
                <w:b/>
                <w:sz w:val="28"/>
                <w:szCs w:val="28"/>
              </w:rPr>
              <w:t>Cadru didactic</w:t>
            </w:r>
          </w:p>
        </w:tc>
        <w:tc>
          <w:tcPr>
            <w:tcW w:w="1064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7ECFF"/>
            <w:vAlign w:val="center"/>
          </w:tcPr>
          <w:p w:rsidR="00C40452" w:rsidRPr="00B55856" w:rsidRDefault="006029EE" w:rsidP="00201D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istemul </w:t>
            </w:r>
            <w:r w:rsidR="00C40452" w:rsidRPr="00B55856">
              <w:rPr>
                <w:b/>
                <w:sz w:val="28"/>
                <w:szCs w:val="28"/>
              </w:rPr>
              <w:t>de derulare</w:t>
            </w:r>
            <w:r>
              <w:rPr>
                <w:b/>
                <w:sz w:val="28"/>
                <w:szCs w:val="28"/>
              </w:rPr>
              <w:t xml:space="preserve"> a examenelor</w:t>
            </w:r>
          </w:p>
        </w:tc>
      </w:tr>
      <w:tr w:rsidR="006110DE" w:rsidRPr="00B55856" w:rsidTr="00802834">
        <w:trPr>
          <w:cantSplit/>
          <w:trHeight w:val="397"/>
          <w:jc w:val="center"/>
        </w:trPr>
        <w:tc>
          <w:tcPr>
            <w:tcW w:w="704" w:type="dxa"/>
            <w:vMerge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C40452" w:rsidRPr="00B55856" w:rsidRDefault="00C40452" w:rsidP="00201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4" w:type="dxa"/>
            <w:vMerge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C40452" w:rsidRPr="00B55856" w:rsidRDefault="00C40452" w:rsidP="00201D54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7ECFF"/>
            <w:vAlign w:val="center"/>
          </w:tcPr>
          <w:p w:rsidR="00C40452" w:rsidRPr="00B55856" w:rsidRDefault="00091B11" w:rsidP="00201D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101FF"/>
                <w:sz w:val="28"/>
                <w:szCs w:val="28"/>
              </w:rPr>
              <w:t xml:space="preserve">a). </w:t>
            </w:r>
            <w:r w:rsidR="00E901E8">
              <w:rPr>
                <w:b/>
                <w:color w:val="0101FF"/>
                <w:sz w:val="28"/>
                <w:szCs w:val="28"/>
              </w:rPr>
              <w:t xml:space="preserve">Regim </w:t>
            </w:r>
            <w:r w:rsidR="00C40452" w:rsidRPr="00B55856">
              <w:rPr>
                <w:b/>
                <w:color w:val="0101FF"/>
                <w:sz w:val="28"/>
                <w:szCs w:val="28"/>
              </w:rPr>
              <w:t>On-line</w:t>
            </w:r>
          </w:p>
        </w:tc>
        <w:tc>
          <w:tcPr>
            <w:tcW w:w="5968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C40452" w:rsidRPr="00B55856" w:rsidRDefault="00091B11" w:rsidP="00201D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b). </w:t>
            </w:r>
            <w:r w:rsidR="00E901E8">
              <w:rPr>
                <w:b/>
                <w:color w:val="FF0000"/>
                <w:sz w:val="28"/>
                <w:szCs w:val="28"/>
              </w:rPr>
              <w:t xml:space="preserve">Regim </w:t>
            </w:r>
            <w:r w:rsidR="00C40452" w:rsidRPr="00B55856">
              <w:rPr>
                <w:b/>
                <w:color w:val="FF0000"/>
                <w:sz w:val="28"/>
                <w:szCs w:val="28"/>
              </w:rPr>
              <w:t>Mixt</w:t>
            </w:r>
            <w:r w:rsidR="00201D54" w:rsidRPr="00B55856">
              <w:rPr>
                <w:b/>
                <w:sz w:val="28"/>
                <w:szCs w:val="28"/>
              </w:rPr>
              <w:t xml:space="preserve"> (</w:t>
            </w:r>
            <w:r w:rsidR="00201D54" w:rsidRPr="00B55856">
              <w:rPr>
                <w:b/>
                <w:color w:val="660066"/>
                <w:sz w:val="28"/>
                <w:szCs w:val="28"/>
              </w:rPr>
              <w:t>on-line</w:t>
            </w:r>
            <w:r w:rsidR="00201D54" w:rsidRPr="00B55856">
              <w:rPr>
                <w:b/>
                <w:color w:val="7030A0"/>
                <w:sz w:val="28"/>
                <w:szCs w:val="28"/>
              </w:rPr>
              <w:t xml:space="preserve"> </w:t>
            </w:r>
            <w:r w:rsidR="00201D54" w:rsidRPr="00AB751E">
              <w:rPr>
                <w:sz w:val="28"/>
                <w:szCs w:val="28"/>
              </w:rPr>
              <w:t>ș</w:t>
            </w:r>
            <w:r w:rsidR="00F15065">
              <w:rPr>
                <w:sz w:val="28"/>
                <w:szCs w:val="28"/>
              </w:rPr>
              <w:t>i</w:t>
            </w:r>
            <w:r w:rsidR="00201D54" w:rsidRPr="00B55856">
              <w:rPr>
                <w:b/>
                <w:sz w:val="28"/>
                <w:szCs w:val="28"/>
              </w:rPr>
              <w:t xml:space="preserve"> </w:t>
            </w:r>
            <w:r w:rsidR="00201D54" w:rsidRPr="00B55856">
              <w:rPr>
                <w:b/>
                <w:color w:val="003300"/>
                <w:sz w:val="28"/>
                <w:szCs w:val="28"/>
              </w:rPr>
              <w:t>față în față</w:t>
            </w:r>
            <w:r w:rsidR="00201D54" w:rsidRPr="00B55856">
              <w:rPr>
                <w:b/>
                <w:sz w:val="28"/>
                <w:szCs w:val="28"/>
              </w:rPr>
              <w:t>)</w:t>
            </w:r>
          </w:p>
        </w:tc>
      </w:tr>
      <w:tr w:rsidR="006110DE" w:rsidRPr="00B55856" w:rsidTr="000A7B3C">
        <w:trPr>
          <w:cantSplit/>
          <w:trHeight w:val="397"/>
          <w:jc w:val="center"/>
        </w:trPr>
        <w:tc>
          <w:tcPr>
            <w:tcW w:w="704" w:type="dxa"/>
            <w:vMerge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C40452" w:rsidRPr="00B55856" w:rsidRDefault="00C40452" w:rsidP="00201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4" w:type="dxa"/>
            <w:vMerge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C40452" w:rsidRPr="00B55856" w:rsidRDefault="00C40452" w:rsidP="00201D54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7ECFF"/>
            <w:vAlign w:val="center"/>
          </w:tcPr>
          <w:p w:rsidR="00C40452" w:rsidRPr="00B55856" w:rsidRDefault="00C40452" w:rsidP="00201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:rsidR="00C40452" w:rsidRPr="00B55856" w:rsidRDefault="00201D54" w:rsidP="00201D54">
            <w:pPr>
              <w:jc w:val="center"/>
              <w:rPr>
                <w:b/>
                <w:color w:val="660066"/>
                <w:sz w:val="28"/>
                <w:szCs w:val="28"/>
              </w:rPr>
            </w:pPr>
            <w:r w:rsidRPr="00B55856">
              <w:rPr>
                <w:b/>
                <w:color w:val="660066"/>
                <w:sz w:val="28"/>
                <w:szCs w:val="28"/>
              </w:rPr>
              <w:t>On-line</w:t>
            </w:r>
          </w:p>
        </w:tc>
        <w:tc>
          <w:tcPr>
            <w:tcW w:w="3700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C40452" w:rsidRPr="00B55856" w:rsidRDefault="00201D54" w:rsidP="00201D54">
            <w:pPr>
              <w:jc w:val="center"/>
              <w:rPr>
                <w:b/>
                <w:color w:val="003300"/>
                <w:sz w:val="28"/>
                <w:szCs w:val="28"/>
              </w:rPr>
            </w:pPr>
            <w:r w:rsidRPr="00B55856">
              <w:rPr>
                <w:b/>
                <w:color w:val="003300"/>
                <w:sz w:val="28"/>
                <w:szCs w:val="28"/>
              </w:rPr>
              <w:t>Față în față</w:t>
            </w:r>
          </w:p>
        </w:tc>
      </w:tr>
      <w:tr w:rsidR="00201D54" w:rsidRPr="00B55856" w:rsidTr="000A7B3C">
        <w:trPr>
          <w:cantSplit/>
          <w:trHeight w:val="397"/>
          <w:jc w:val="center"/>
        </w:trPr>
        <w:tc>
          <w:tcPr>
            <w:tcW w:w="70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7ECFF"/>
            <w:vAlign w:val="center"/>
          </w:tcPr>
          <w:p w:rsidR="00C40452" w:rsidRPr="00B55856" w:rsidRDefault="00C40452" w:rsidP="00201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B7ECFF"/>
            <w:vAlign w:val="center"/>
          </w:tcPr>
          <w:p w:rsidR="00C40452" w:rsidRPr="00B55856" w:rsidRDefault="00C40452" w:rsidP="00201D54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B7ECFF"/>
            <w:vAlign w:val="center"/>
          </w:tcPr>
          <w:p w:rsidR="00C40452" w:rsidRPr="00B55856" w:rsidRDefault="00C40452" w:rsidP="00201D54">
            <w:pPr>
              <w:jc w:val="center"/>
              <w:rPr>
                <w:b/>
                <w:color w:val="0101FF"/>
                <w:sz w:val="28"/>
                <w:szCs w:val="28"/>
              </w:rPr>
            </w:pPr>
            <w:r w:rsidRPr="00B55856">
              <w:rPr>
                <w:b/>
                <w:color w:val="0101FF"/>
                <w:sz w:val="28"/>
                <w:szCs w:val="28"/>
              </w:rPr>
              <w:t>Data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B7ECFF"/>
            <w:vAlign w:val="center"/>
          </w:tcPr>
          <w:p w:rsidR="00C40452" w:rsidRPr="00B55856" w:rsidRDefault="00C40452" w:rsidP="00201D54">
            <w:pPr>
              <w:jc w:val="center"/>
              <w:rPr>
                <w:b/>
                <w:color w:val="0101FF"/>
                <w:sz w:val="28"/>
                <w:szCs w:val="28"/>
              </w:rPr>
            </w:pPr>
            <w:r w:rsidRPr="00B55856">
              <w:rPr>
                <w:b/>
                <w:color w:val="0101FF"/>
                <w:sz w:val="28"/>
                <w:szCs w:val="28"/>
              </w:rPr>
              <w:t>Or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C40452" w:rsidRPr="00B55856" w:rsidRDefault="00C40452" w:rsidP="00201D54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B55856">
              <w:rPr>
                <w:b/>
                <w:color w:val="660066"/>
                <w:sz w:val="28"/>
                <w:szCs w:val="28"/>
              </w:rPr>
              <w:t>Data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C40452" w:rsidRPr="00B55856" w:rsidRDefault="00C40452" w:rsidP="00201D54">
            <w:pPr>
              <w:jc w:val="center"/>
              <w:rPr>
                <w:b/>
                <w:color w:val="660066"/>
                <w:sz w:val="28"/>
                <w:szCs w:val="28"/>
              </w:rPr>
            </w:pPr>
            <w:r w:rsidRPr="00B55856">
              <w:rPr>
                <w:b/>
                <w:color w:val="660066"/>
                <w:sz w:val="28"/>
                <w:szCs w:val="28"/>
              </w:rPr>
              <w:t>Ora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C40452" w:rsidRPr="00B55856" w:rsidRDefault="00C40452" w:rsidP="00201D54">
            <w:pPr>
              <w:jc w:val="center"/>
              <w:rPr>
                <w:b/>
                <w:sz w:val="28"/>
                <w:szCs w:val="28"/>
              </w:rPr>
            </w:pPr>
            <w:r w:rsidRPr="00B55856">
              <w:rPr>
                <w:b/>
                <w:color w:val="003300"/>
                <w:sz w:val="28"/>
                <w:szCs w:val="28"/>
              </w:rPr>
              <w:t>Data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C40452" w:rsidRPr="00B55856" w:rsidRDefault="00C40452" w:rsidP="00201D54">
            <w:pPr>
              <w:jc w:val="center"/>
              <w:rPr>
                <w:b/>
                <w:color w:val="003300"/>
                <w:sz w:val="28"/>
                <w:szCs w:val="28"/>
              </w:rPr>
            </w:pPr>
            <w:r w:rsidRPr="00B55856">
              <w:rPr>
                <w:b/>
                <w:color w:val="003300"/>
                <w:sz w:val="28"/>
                <w:szCs w:val="28"/>
              </w:rPr>
              <w:t>Ora</w:t>
            </w:r>
          </w:p>
        </w:tc>
        <w:tc>
          <w:tcPr>
            <w:tcW w:w="129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C40452" w:rsidRPr="00B55856" w:rsidRDefault="00C40452" w:rsidP="00201D54">
            <w:pPr>
              <w:jc w:val="center"/>
              <w:rPr>
                <w:b/>
                <w:color w:val="003300"/>
                <w:sz w:val="28"/>
                <w:szCs w:val="28"/>
              </w:rPr>
            </w:pPr>
            <w:r w:rsidRPr="00B55856">
              <w:rPr>
                <w:b/>
                <w:color w:val="003300"/>
                <w:sz w:val="28"/>
                <w:szCs w:val="28"/>
              </w:rPr>
              <w:t>Sala</w:t>
            </w:r>
          </w:p>
        </w:tc>
      </w:tr>
      <w:tr w:rsidR="001B1EEE" w:rsidRPr="00C40452" w:rsidTr="000A7B3C">
        <w:trPr>
          <w:cantSplit/>
          <w:trHeight w:val="397"/>
          <w:jc w:val="center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B1EEE" w:rsidRPr="00C40452" w:rsidRDefault="001B1EEE" w:rsidP="001B1EEE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1EEE" w:rsidRPr="00C40452" w:rsidRDefault="001B1EEE" w:rsidP="001B1EEE">
            <w:r w:rsidRPr="00C40452">
              <w:t>Prof. univ. dr. Man Mariana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1B1EEE" w:rsidRDefault="003D17A8" w:rsidP="001B1EEE">
            <w:r>
              <w:rPr>
                <w:highlight w:val="yellow"/>
              </w:rPr>
              <w:t>0</w:t>
            </w:r>
            <w:r w:rsidR="001B1EEE">
              <w:rPr>
                <w:highlight w:val="yellow"/>
              </w:rPr>
              <w:t>5.07.2021, ora 10:00</w:t>
            </w:r>
          </w:p>
          <w:p w:rsidR="001B1EEE" w:rsidRDefault="001B1EEE" w:rsidP="001B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BILITATE FINANCIARA – </w:t>
            </w:r>
            <w:r>
              <w:rPr>
                <w:sz w:val="20"/>
                <w:szCs w:val="20"/>
                <w:highlight w:val="green"/>
              </w:rPr>
              <w:t>MN</w:t>
            </w:r>
          </w:p>
          <w:p w:rsidR="001B1EEE" w:rsidRDefault="001B1EEE" w:rsidP="001B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BILITATE FINANCIARA –  </w:t>
            </w:r>
            <w:r>
              <w:rPr>
                <w:sz w:val="20"/>
                <w:szCs w:val="20"/>
                <w:highlight w:val="cyan"/>
              </w:rPr>
              <w:t>FB</w:t>
            </w:r>
          </w:p>
          <w:p w:rsidR="001B1EEE" w:rsidRDefault="001B1EEE" w:rsidP="001B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BILITATE FINANCIARA I - </w:t>
            </w:r>
            <w:r>
              <w:rPr>
                <w:sz w:val="20"/>
                <w:szCs w:val="20"/>
                <w:highlight w:val="lightGray"/>
              </w:rPr>
              <w:t>CIG</w:t>
            </w:r>
          </w:p>
          <w:p w:rsidR="001B1EEE" w:rsidRDefault="003D17A8" w:rsidP="001B1EEE">
            <w:r>
              <w:rPr>
                <w:highlight w:val="yellow"/>
              </w:rPr>
              <w:t>0</w:t>
            </w:r>
            <w:r w:rsidR="001B1EEE">
              <w:rPr>
                <w:highlight w:val="yellow"/>
              </w:rPr>
              <w:t>6.07.2021, ora 9:00</w:t>
            </w:r>
          </w:p>
          <w:p w:rsidR="001B1EEE" w:rsidRDefault="001B1EEE" w:rsidP="001B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ZELE CONTABILITATII I – </w:t>
            </w:r>
            <w:r>
              <w:rPr>
                <w:sz w:val="20"/>
                <w:szCs w:val="20"/>
                <w:highlight w:val="lightGray"/>
              </w:rPr>
              <w:t>CIG</w:t>
            </w:r>
          </w:p>
          <w:p w:rsidR="001B1EEE" w:rsidRDefault="001B1EEE" w:rsidP="001B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ZELE CONTABILITATII II – </w:t>
            </w:r>
            <w:r>
              <w:rPr>
                <w:sz w:val="20"/>
                <w:szCs w:val="20"/>
                <w:highlight w:val="lightGray"/>
              </w:rPr>
              <w:t>CIG</w:t>
            </w:r>
          </w:p>
          <w:p w:rsidR="001B1EEE" w:rsidRDefault="003D17A8" w:rsidP="001B1EEE">
            <w:r>
              <w:rPr>
                <w:highlight w:val="yellow"/>
              </w:rPr>
              <w:t>0</w:t>
            </w:r>
            <w:r w:rsidR="001B1EEE">
              <w:rPr>
                <w:highlight w:val="yellow"/>
              </w:rPr>
              <w:t>6.07.2021, ora 10:00</w:t>
            </w:r>
          </w:p>
          <w:p w:rsidR="001B1EEE" w:rsidRDefault="001B1EEE" w:rsidP="001B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BILITATE FINANCIARĂ II – </w:t>
            </w:r>
            <w:r>
              <w:rPr>
                <w:sz w:val="20"/>
                <w:szCs w:val="20"/>
                <w:highlight w:val="lightGray"/>
              </w:rPr>
              <w:t>CIG</w:t>
            </w:r>
          </w:p>
          <w:p w:rsidR="001B1EEE" w:rsidRDefault="003D17A8" w:rsidP="001B1EEE">
            <w:r>
              <w:rPr>
                <w:highlight w:val="yellow"/>
              </w:rPr>
              <w:t>0</w:t>
            </w:r>
            <w:r w:rsidR="001B1EEE">
              <w:rPr>
                <w:highlight w:val="yellow"/>
              </w:rPr>
              <w:t>6.07.2021, ORA 11:00</w:t>
            </w:r>
          </w:p>
          <w:p w:rsidR="001B1EEE" w:rsidRDefault="001B1EEE" w:rsidP="001B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BILITATE DE GESTIUNE - </w:t>
            </w:r>
            <w:r>
              <w:rPr>
                <w:sz w:val="20"/>
                <w:szCs w:val="20"/>
                <w:highlight w:val="lightGray"/>
              </w:rPr>
              <w:t>CIG</w:t>
            </w:r>
          </w:p>
          <w:p w:rsidR="001B1EEE" w:rsidRDefault="003D17A8" w:rsidP="001B1EEE">
            <w:r>
              <w:rPr>
                <w:highlight w:val="yellow"/>
              </w:rPr>
              <w:t>0</w:t>
            </w:r>
            <w:r w:rsidR="001B1EEE">
              <w:rPr>
                <w:highlight w:val="yellow"/>
              </w:rPr>
              <w:t>6.07.2021, ORA 12:00</w:t>
            </w:r>
          </w:p>
          <w:p w:rsidR="001B1EEE" w:rsidRDefault="001B1EEE" w:rsidP="001B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ORIE CONTAB. SI RAPORTARE FIN. – </w:t>
            </w:r>
            <w:r>
              <w:rPr>
                <w:sz w:val="20"/>
                <w:szCs w:val="20"/>
                <w:highlight w:val="magenta"/>
              </w:rPr>
              <w:t>CA</w:t>
            </w:r>
          </w:p>
          <w:p w:rsidR="001B1EEE" w:rsidRDefault="001B1EEE" w:rsidP="001B1EEE">
            <w:r>
              <w:rPr>
                <w:sz w:val="20"/>
                <w:szCs w:val="20"/>
              </w:rPr>
              <w:t xml:space="preserve">CONTAB. DE GESTIUNE APROFUND. - </w:t>
            </w:r>
            <w:r>
              <w:rPr>
                <w:sz w:val="20"/>
                <w:szCs w:val="20"/>
                <w:highlight w:val="magenta"/>
              </w:rPr>
              <w:t>CA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1B1EEE" w:rsidRDefault="001B1EEE" w:rsidP="001B1EEE">
            <w:pPr>
              <w:jc w:val="center"/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1B1EEE" w:rsidRDefault="001B1EEE" w:rsidP="001B1EEE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1B1EEE" w:rsidRDefault="001B1EEE" w:rsidP="001B1EEE">
            <w:pPr>
              <w:jc w:val="center"/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1B1EEE" w:rsidRDefault="003D17A8" w:rsidP="001B1EEE">
            <w:r>
              <w:rPr>
                <w:highlight w:val="yellow"/>
              </w:rPr>
              <w:t>0</w:t>
            </w:r>
            <w:r w:rsidR="001B1EEE">
              <w:rPr>
                <w:highlight w:val="yellow"/>
              </w:rPr>
              <w:t>6.07.2021, ora 13:00</w:t>
            </w:r>
          </w:p>
          <w:p w:rsidR="001B1EEE" w:rsidRDefault="001B1EEE" w:rsidP="001B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GIU CERCETARE, ELABORARE LUCRARE DISERTATIE </w:t>
            </w:r>
            <w:r>
              <w:rPr>
                <w:sz w:val="20"/>
                <w:szCs w:val="20"/>
                <w:highlight w:val="magenta"/>
              </w:rPr>
              <w:t>- CA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1B1EEE" w:rsidRDefault="001B1EEE" w:rsidP="001B1EEE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1B1EEE" w:rsidRDefault="001B1EEE" w:rsidP="001B1EEE">
            <w:pPr>
              <w:jc w:val="center"/>
            </w:pPr>
            <w:r>
              <w:t>C121</w:t>
            </w:r>
          </w:p>
        </w:tc>
      </w:tr>
      <w:tr w:rsidR="001B1EEE" w:rsidRPr="00C40452" w:rsidTr="000A7B3C">
        <w:trPr>
          <w:cantSplit/>
          <w:trHeight w:val="397"/>
          <w:jc w:val="center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B1EEE" w:rsidRPr="00C40452" w:rsidRDefault="001B1EEE" w:rsidP="001B1EEE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1EEE" w:rsidRDefault="001B1EEE" w:rsidP="001B1EEE">
            <w:r>
              <w:t>Conf. univ. dr. Ciurea Maria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1B1EEE" w:rsidRDefault="003D17A8" w:rsidP="001B1EEE">
            <w:pPr>
              <w:jc w:val="center"/>
            </w:pPr>
            <w:r>
              <w:t>0</w:t>
            </w:r>
            <w:r w:rsidR="001B1EEE">
              <w:t>5.07.2021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1B1EEE" w:rsidRDefault="001B1EEE" w:rsidP="000A7B3C">
            <w:pPr>
              <w:jc w:val="center"/>
            </w:pPr>
            <w:r>
              <w:t>9</w:t>
            </w:r>
            <w:r w:rsidR="000A7B3C">
              <w:t>.</w:t>
            </w:r>
            <w:r>
              <w:t>0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</w:tr>
      <w:tr w:rsidR="001B1EEE" w:rsidRPr="00C40452" w:rsidTr="000A7B3C">
        <w:trPr>
          <w:cantSplit/>
          <w:trHeight w:val="397"/>
          <w:jc w:val="center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B1EEE" w:rsidRPr="00C40452" w:rsidRDefault="001B1EEE" w:rsidP="001B1EEE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1EEE" w:rsidRDefault="001B1EEE" w:rsidP="001B1EEE">
            <w:r>
              <w:t>Conf. univ. dr. Dobre-Baron Oana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1B1EEE" w:rsidRDefault="003D17A8" w:rsidP="001B1EEE">
            <w:pPr>
              <w:jc w:val="center"/>
            </w:pPr>
            <w:r>
              <w:t>0</w:t>
            </w:r>
            <w:r w:rsidR="001B1EEE">
              <w:t>5.07.2021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1B1EEE" w:rsidRDefault="001B1EEE" w:rsidP="001B1EEE">
            <w:pPr>
              <w:jc w:val="center"/>
            </w:pPr>
            <w:r>
              <w:t>12</w:t>
            </w:r>
            <w:r w:rsidR="000A7B3C">
              <w:t>.0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</w:tr>
      <w:tr w:rsidR="001B1EEE" w:rsidRPr="00C40452" w:rsidTr="000A7B3C">
        <w:trPr>
          <w:cantSplit/>
          <w:trHeight w:val="397"/>
          <w:jc w:val="center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B1EEE" w:rsidRPr="00C40452" w:rsidRDefault="001B1EEE" w:rsidP="001B1EEE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1EEE" w:rsidRDefault="001B1EEE" w:rsidP="001B1EEE">
            <w:r>
              <w:t xml:space="preserve">Conf. univ. dr. </w:t>
            </w:r>
            <w:proofErr w:type="spellStart"/>
            <w:r>
              <w:t>Drigă</w:t>
            </w:r>
            <w:proofErr w:type="spellEnd"/>
            <w:r>
              <w:t xml:space="preserve"> Imola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1B1EEE" w:rsidRDefault="003D17A8" w:rsidP="001B1EEE">
            <w:pPr>
              <w:jc w:val="center"/>
            </w:pPr>
            <w:r>
              <w:t>0</w:t>
            </w:r>
            <w:r w:rsidR="001B1EEE">
              <w:t>5.07.2021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1B1EEE" w:rsidRDefault="001B1EEE" w:rsidP="001B1EEE">
            <w:pPr>
              <w:jc w:val="center"/>
              <w:rPr>
                <w:vertAlign w:val="superscript"/>
              </w:rPr>
            </w:pPr>
            <w:r>
              <w:t>16</w:t>
            </w:r>
            <w:r w:rsidR="000A7B3C">
              <w:t>.0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</w:tr>
      <w:tr w:rsidR="001B1EEE" w:rsidRPr="00C40452" w:rsidTr="000A7B3C">
        <w:trPr>
          <w:cantSplit/>
          <w:trHeight w:val="397"/>
          <w:jc w:val="center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B1EEE" w:rsidRPr="00C40452" w:rsidRDefault="001B1EEE" w:rsidP="001B1EEE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1EEE" w:rsidRDefault="001B1EEE" w:rsidP="001B1EEE">
            <w:r>
              <w:t xml:space="preserve">Conf. univ. dr. Dura </w:t>
            </w:r>
            <w:proofErr w:type="spellStart"/>
            <w:r>
              <w:t>Codruţa</w:t>
            </w:r>
            <w:proofErr w:type="spellEnd"/>
          </w:p>
        </w:tc>
        <w:tc>
          <w:tcPr>
            <w:tcW w:w="36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1B1EEE" w:rsidRDefault="003D17A8" w:rsidP="001B1EEE">
            <w:pPr>
              <w:jc w:val="center"/>
            </w:pPr>
            <w:r>
              <w:t>0</w:t>
            </w:r>
            <w:r w:rsidR="001B1EEE">
              <w:t>6.07.2021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1B1EEE" w:rsidRDefault="001B1EEE" w:rsidP="001B1EEE">
            <w:pPr>
              <w:jc w:val="center"/>
            </w:pPr>
            <w:r>
              <w:t>18</w:t>
            </w:r>
            <w:r w:rsidR="000A7B3C">
              <w:t>.0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</w:tr>
      <w:tr w:rsidR="001B1EEE" w:rsidRPr="00C40452" w:rsidTr="000A7B3C">
        <w:trPr>
          <w:cantSplit/>
          <w:trHeight w:val="397"/>
          <w:jc w:val="center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B1EEE" w:rsidRPr="00C40452" w:rsidRDefault="001B1EEE" w:rsidP="001B1EEE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1EEE" w:rsidRDefault="001B1EEE" w:rsidP="001B1EEE">
            <w:r>
              <w:t xml:space="preserve">Conf. univ. dr. </w:t>
            </w:r>
            <w:proofErr w:type="spellStart"/>
            <w:r>
              <w:t>Guţă</w:t>
            </w:r>
            <w:proofErr w:type="spellEnd"/>
            <w:r>
              <w:t xml:space="preserve"> Anca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1B1EEE" w:rsidRDefault="003D17A8" w:rsidP="001B1EEE">
            <w:pPr>
              <w:jc w:val="center"/>
            </w:pPr>
            <w:r>
              <w:t>0</w:t>
            </w:r>
            <w:r w:rsidR="001B1EEE">
              <w:t>5.07.2021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1B1EEE" w:rsidRDefault="001B1EEE" w:rsidP="001B1EEE">
            <w:pPr>
              <w:jc w:val="center"/>
            </w:pPr>
            <w:r>
              <w:t>17</w:t>
            </w:r>
            <w:r w:rsidR="000A7B3C">
              <w:t>.0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</w:tr>
      <w:tr w:rsidR="001B1EEE" w:rsidRPr="00C40452" w:rsidTr="000A7B3C">
        <w:trPr>
          <w:cantSplit/>
          <w:trHeight w:val="397"/>
          <w:jc w:val="center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B1EEE" w:rsidRPr="00C40452" w:rsidRDefault="001B1EEE" w:rsidP="001B1EEE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1EEE" w:rsidRDefault="001B1EEE" w:rsidP="001B1EEE">
            <w:r>
              <w:t>Conf. univ. dr. Isac Claudia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1B1EEE" w:rsidRDefault="003D17A8" w:rsidP="001B1EEE">
            <w:pPr>
              <w:jc w:val="center"/>
            </w:pPr>
            <w:r>
              <w:t>0</w:t>
            </w:r>
            <w:r w:rsidR="001B1EEE">
              <w:t>5.07.2021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1B1EEE" w:rsidRDefault="001B1EEE" w:rsidP="001B1EEE">
            <w:pPr>
              <w:jc w:val="center"/>
            </w:pPr>
            <w:r>
              <w:t>18</w:t>
            </w:r>
            <w:r w:rsidR="000A7B3C">
              <w:t>.0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</w:tr>
      <w:tr w:rsidR="001B1EEE" w:rsidRPr="00C40452" w:rsidTr="000A7B3C">
        <w:trPr>
          <w:cantSplit/>
          <w:trHeight w:val="397"/>
          <w:jc w:val="center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B1EEE" w:rsidRPr="00C40452" w:rsidRDefault="001B1EEE" w:rsidP="001B1EEE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1EEE" w:rsidRDefault="001B1EEE" w:rsidP="001B1EEE">
            <w:r>
              <w:t>Conf. univ. dr. Monea Alin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1B1EEE" w:rsidRDefault="003D17A8" w:rsidP="001B1EEE">
            <w:pPr>
              <w:jc w:val="center"/>
            </w:pPr>
            <w:r>
              <w:t>0</w:t>
            </w:r>
            <w:r w:rsidR="001B1EEE">
              <w:t>6.07.2021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1B1EEE" w:rsidRDefault="001B1EEE" w:rsidP="001B1EEE">
            <w:pPr>
              <w:jc w:val="center"/>
            </w:pPr>
            <w:r>
              <w:t>12</w:t>
            </w:r>
            <w:r w:rsidR="000A7B3C">
              <w:t>.0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</w:tr>
      <w:tr w:rsidR="001B1EEE" w:rsidRPr="00C40452" w:rsidTr="000A7B3C">
        <w:trPr>
          <w:cantSplit/>
          <w:trHeight w:val="397"/>
          <w:jc w:val="center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B1EEE" w:rsidRPr="00C40452" w:rsidRDefault="001B1EEE" w:rsidP="001B1EEE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1EEE" w:rsidRDefault="001B1EEE" w:rsidP="001B1EEE">
            <w:r>
              <w:t>Conf. univ. dr. Popescu Mirela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1B1EEE" w:rsidRDefault="003D17A8" w:rsidP="001B1EEE">
            <w:pPr>
              <w:jc w:val="center"/>
            </w:pPr>
            <w:r>
              <w:t>0</w:t>
            </w:r>
            <w:r w:rsidR="001B1EEE">
              <w:t>6.07.2021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1B1EEE" w:rsidRDefault="001B1EEE" w:rsidP="001B1EEE">
            <w:pPr>
              <w:jc w:val="center"/>
            </w:pPr>
            <w:r>
              <w:t>18</w:t>
            </w:r>
            <w:r w:rsidR="000A7B3C">
              <w:t>.0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</w:tr>
      <w:tr w:rsidR="001B1EEE" w:rsidRPr="00C40452" w:rsidTr="000A7B3C">
        <w:trPr>
          <w:cantSplit/>
          <w:trHeight w:val="397"/>
          <w:jc w:val="center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B1EEE" w:rsidRPr="00C40452" w:rsidRDefault="001B1EEE" w:rsidP="001B1EEE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1EEE" w:rsidRDefault="001B1EEE" w:rsidP="001B1EEE">
            <w:r>
              <w:t xml:space="preserve">Conf. univ. dr. </w:t>
            </w:r>
            <w:proofErr w:type="spellStart"/>
            <w:r>
              <w:t>Niţă</w:t>
            </w:r>
            <w:proofErr w:type="spellEnd"/>
            <w:r>
              <w:t xml:space="preserve"> Dorina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1B1EEE" w:rsidRDefault="003D17A8" w:rsidP="001B1EEE">
            <w:pPr>
              <w:jc w:val="center"/>
            </w:pPr>
            <w:r>
              <w:t>0</w:t>
            </w:r>
            <w:r w:rsidR="001B1EEE">
              <w:t>6.07.2021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1B1EEE" w:rsidRDefault="001B1EEE" w:rsidP="001B1EEE">
            <w:pPr>
              <w:jc w:val="center"/>
            </w:pPr>
            <w:r>
              <w:t>19</w:t>
            </w:r>
            <w:r w:rsidR="000A7B3C">
              <w:t>.0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</w:tr>
      <w:tr w:rsidR="001B1EEE" w:rsidRPr="00C40452" w:rsidTr="000A7B3C">
        <w:trPr>
          <w:cantSplit/>
          <w:trHeight w:val="397"/>
          <w:jc w:val="center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B1EEE" w:rsidRPr="00C40452" w:rsidRDefault="001B1EEE" w:rsidP="001B1EEE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1EEE" w:rsidRDefault="001B1EEE" w:rsidP="001B1EEE">
            <w:r>
              <w:t xml:space="preserve">Conf. univ. dr. </w:t>
            </w:r>
            <w:proofErr w:type="spellStart"/>
            <w:r>
              <w:t>Niţescu</w:t>
            </w:r>
            <w:proofErr w:type="spellEnd"/>
            <w:r>
              <w:t xml:space="preserve"> Alina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1B1EEE" w:rsidRDefault="003D17A8" w:rsidP="001B1EEE">
            <w:pPr>
              <w:jc w:val="center"/>
            </w:pPr>
            <w:r>
              <w:t>0</w:t>
            </w:r>
            <w:r w:rsidR="001B1EEE">
              <w:t>6.07.2021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1B1EEE" w:rsidRDefault="001B1EEE" w:rsidP="001B1EEE">
            <w:pPr>
              <w:jc w:val="center"/>
            </w:pPr>
            <w:r>
              <w:t>18</w:t>
            </w:r>
            <w:r w:rsidR="000A7B3C">
              <w:t>.0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</w:tr>
      <w:tr w:rsidR="001B1EEE" w:rsidRPr="00C40452" w:rsidTr="000A7B3C">
        <w:trPr>
          <w:cantSplit/>
          <w:trHeight w:val="397"/>
          <w:jc w:val="center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B1EEE" w:rsidRPr="00C40452" w:rsidRDefault="001B1EEE" w:rsidP="001B1EEE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1EEE" w:rsidRDefault="001B1EEE" w:rsidP="001B1EEE">
            <w:r>
              <w:t xml:space="preserve">Conf. univ. dr. </w:t>
            </w:r>
            <w:proofErr w:type="spellStart"/>
            <w:r>
              <w:t>Răscolean</w:t>
            </w:r>
            <w:proofErr w:type="spellEnd"/>
            <w:r>
              <w:t xml:space="preserve"> Ilie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1B1EEE" w:rsidRDefault="003D17A8" w:rsidP="001B1EEE">
            <w:pPr>
              <w:jc w:val="center"/>
            </w:pPr>
            <w:r>
              <w:t>0</w:t>
            </w:r>
            <w:r w:rsidR="001B1EEE">
              <w:t>6.07.2021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1B1EEE" w:rsidRDefault="001B1EEE" w:rsidP="001B1EEE">
            <w:pPr>
              <w:jc w:val="center"/>
            </w:pPr>
            <w:r>
              <w:t>13</w:t>
            </w:r>
            <w:r w:rsidR="000A7B3C">
              <w:t>.0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</w:tr>
      <w:tr w:rsidR="001B1EEE" w:rsidRPr="00C40452" w:rsidTr="000A7B3C">
        <w:trPr>
          <w:cantSplit/>
          <w:trHeight w:val="397"/>
          <w:jc w:val="center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B1EEE" w:rsidRPr="00C40452" w:rsidRDefault="001B1EEE" w:rsidP="001B1EEE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1EEE" w:rsidRDefault="001B1EEE" w:rsidP="001B1EEE">
            <w:r>
              <w:t xml:space="preserve">Conf. univ. dr. </w:t>
            </w:r>
            <w:proofErr w:type="spellStart"/>
            <w:r>
              <w:t>Slusariuc</w:t>
            </w:r>
            <w:proofErr w:type="spellEnd"/>
            <w:r>
              <w:t xml:space="preserve"> Gabriela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1B1EEE" w:rsidRDefault="003D17A8" w:rsidP="001B1EEE">
            <w:pPr>
              <w:jc w:val="center"/>
            </w:pPr>
            <w:r>
              <w:t>0</w:t>
            </w:r>
            <w:r w:rsidR="001B1EEE">
              <w:t>5.07.2021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1B1EEE" w:rsidRDefault="001B1EEE" w:rsidP="001B1EEE">
            <w:pPr>
              <w:jc w:val="center"/>
            </w:pPr>
            <w:r>
              <w:t>10</w:t>
            </w:r>
            <w:r w:rsidR="000A7B3C">
              <w:t>.0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</w:tr>
      <w:tr w:rsidR="001B1EEE" w:rsidRPr="00C40452" w:rsidTr="000A7B3C">
        <w:trPr>
          <w:cantSplit/>
          <w:trHeight w:val="397"/>
          <w:jc w:val="center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B1EEE" w:rsidRPr="00C40452" w:rsidRDefault="001B1EEE" w:rsidP="001B1EEE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1EEE" w:rsidRDefault="001B1EEE" w:rsidP="001B1EEE">
            <w:r>
              <w:t xml:space="preserve">Lector univ. dr. </w:t>
            </w:r>
            <w:proofErr w:type="spellStart"/>
            <w:r>
              <w:t>Cenușe</w:t>
            </w:r>
            <w:proofErr w:type="spellEnd"/>
            <w:r>
              <w:t xml:space="preserve"> Melinda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1B1EEE" w:rsidRDefault="003D17A8" w:rsidP="001B1EEE">
            <w:pPr>
              <w:jc w:val="center"/>
            </w:pPr>
            <w:r>
              <w:t>0</w:t>
            </w:r>
            <w:r w:rsidR="001B1EEE">
              <w:t>6.07.2021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1B1EEE" w:rsidRDefault="001B1EEE" w:rsidP="001B1EEE">
            <w:pPr>
              <w:jc w:val="center"/>
            </w:pPr>
            <w:r>
              <w:t>18</w:t>
            </w:r>
            <w:r w:rsidR="000A7B3C">
              <w:t>.0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</w:tr>
      <w:tr w:rsidR="001B1EEE" w:rsidRPr="00C40452" w:rsidTr="000A7B3C">
        <w:trPr>
          <w:cantSplit/>
          <w:trHeight w:val="397"/>
          <w:jc w:val="center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B1EEE" w:rsidRPr="00C40452" w:rsidRDefault="001B1EEE" w:rsidP="001B1EEE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1EEE" w:rsidRDefault="001B1EEE" w:rsidP="001B1EEE">
            <w:r>
              <w:t xml:space="preserve">Lector univ. dr. </w:t>
            </w:r>
            <w:proofErr w:type="spellStart"/>
            <w:r>
              <w:t>Rakos</w:t>
            </w:r>
            <w:proofErr w:type="spellEnd"/>
            <w:r>
              <w:t xml:space="preserve"> Ileana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1B1EEE" w:rsidRDefault="003D17A8" w:rsidP="001B1EEE">
            <w:pPr>
              <w:jc w:val="center"/>
            </w:pPr>
            <w:r>
              <w:t>0</w:t>
            </w:r>
            <w:r w:rsidR="001B1EEE">
              <w:t>5.07.2021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1B1EEE" w:rsidRDefault="001B1EEE" w:rsidP="001B1EEE">
            <w:pPr>
              <w:jc w:val="center"/>
            </w:pPr>
            <w:r>
              <w:t>11</w:t>
            </w:r>
            <w:r w:rsidR="000A7B3C">
              <w:t>.0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</w:tr>
      <w:tr w:rsidR="001B1EEE" w:rsidRPr="00C40452" w:rsidTr="000A7B3C">
        <w:trPr>
          <w:cantSplit/>
          <w:trHeight w:val="397"/>
          <w:jc w:val="center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B1EEE" w:rsidRPr="00C40452" w:rsidRDefault="001B1EEE" w:rsidP="001B1EEE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1EEE" w:rsidRDefault="001B1EEE" w:rsidP="001B1EEE">
            <w:r>
              <w:t xml:space="preserve">Lector univ. dr. </w:t>
            </w:r>
            <w:proofErr w:type="spellStart"/>
            <w:r>
              <w:t>Răvaş</w:t>
            </w:r>
            <w:proofErr w:type="spellEnd"/>
            <w:r>
              <w:t xml:space="preserve"> Bogdan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1B1EEE" w:rsidRDefault="003D17A8" w:rsidP="001B1EEE">
            <w:pPr>
              <w:jc w:val="center"/>
            </w:pPr>
            <w:r>
              <w:t>0</w:t>
            </w:r>
            <w:r w:rsidR="001B1EEE">
              <w:t>6.07.2021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1B1EEE" w:rsidRDefault="001B1EEE" w:rsidP="001B1EEE">
            <w:pPr>
              <w:jc w:val="center"/>
            </w:pPr>
            <w:r>
              <w:t>9</w:t>
            </w:r>
            <w:r w:rsidR="000A7B3C">
              <w:t>.0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</w:tr>
      <w:tr w:rsidR="001B1EEE" w:rsidRPr="00C40452" w:rsidTr="000A7B3C">
        <w:trPr>
          <w:cantSplit/>
          <w:trHeight w:val="397"/>
          <w:jc w:val="center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B1EEE" w:rsidRPr="00C40452" w:rsidRDefault="001B1EEE" w:rsidP="001B1EEE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1EEE" w:rsidRDefault="001B1EEE" w:rsidP="001B1EEE">
            <w:r>
              <w:t xml:space="preserve">Lector univ. dr. </w:t>
            </w:r>
            <w:proofErr w:type="spellStart"/>
            <w:r>
              <w:t>Răvaş</w:t>
            </w:r>
            <w:proofErr w:type="spellEnd"/>
            <w:r>
              <w:t xml:space="preserve"> Oana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1B1EEE" w:rsidRDefault="003D17A8" w:rsidP="001B1EEE">
            <w:pPr>
              <w:jc w:val="center"/>
            </w:pPr>
            <w:r>
              <w:t>0</w:t>
            </w:r>
            <w:r w:rsidR="001B1EEE">
              <w:t>6.07.2021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1B1EEE" w:rsidRDefault="001B1EEE" w:rsidP="001B1EEE">
            <w:pPr>
              <w:jc w:val="center"/>
            </w:pPr>
            <w:r>
              <w:t>16</w:t>
            </w:r>
            <w:r w:rsidR="000A7B3C">
              <w:t>.0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</w:tr>
      <w:tr w:rsidR="001B1EEE" w:rsidRPr="00C40452" w:rsidTr="000A7B3C">
        <w:trPr>
          <w:cantSplit/>
          <w:trHeight w:val="397"/>
          <w:jc w:val="center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B1EEE" w:rsidRPr="00C40452" w:rsidRDefault="001B1EEE" w:rsidP="001B1EEE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1EEE" w:rsidRDefault="001B1EEE" w:rsidP="001B1EEE">
            <w:r>
              <w:t>Lector univ. dr. Ungureanu Adelin (comisie)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1B1EEE" w:rsidRDefault="003D17A8" w:rsidP="001B1EEE">
            <w:pPr>
              <w:jc w:val="center"/>
            </w:pPr>
            <w:r>
              <w:t>0</w:t>
            </w:r>
            <w:r w:rsidR="001B1EEE">
              <w:t>6.07.2021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1B1EEE" w:rsidRDefault="001B1EEE" w:rsidP="001B1EEE">
            <w:pPr>
              <w:jc w:val="center"/>
            </w:pPr>
            <w:r>
              <w:t>17</w:t>
            </w:r>
            <w:r w:rsidR="000A7B3C">
              <w:t>.0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</w:tr>
      <w:tr w:rsidR="001B1EEE" w:rsidRPr="00C40452" w:rsidTr="000A7B3C">
        <w:trPr>
          <w:cantSplit/>
          <w:trHeight w:val="397"/>
          <w:jc w:val="center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B1EEE" w:rsidRPr="00C40452" w:rsidRDefault="001B1EEE" w:rsidP="001B1EEE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1EEE" w:rsidRDefault="001B1EEE" w:rsidP="001B1EEE">
            <w:r>
              <w:t>Dr. Preda Ana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1B1EEE" w:rsidRDefault="003D17A8" w:rsidP="001B1EEE">
            <w:pPr>
              <w:jc w:val="center"/>
            </w:pPr>
            <w:r>
              <w:t>0</w:t>
            </w:r>
            <w:r w:rsidR="001B1EEE">
              <w:t>5.07.2021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1B1EEE" w:rsidRDefault="001B1EEE" w:rsidP="001B1EEE">
            <w:pPr>
              <w:jc w:val="center"/>
            </w:pPr>
            <w:r>
              <w:t>12</w:t>
            </w:r>
            <w:r w:rsidR="000A7B3C">
              <w:t>.0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</w:tr>
      <w:tr w:rsidR="001B1EEE" w:rsidRPr="00C40452" w:rsidTr="000A7B3C">
        <w:trPr>
          <w:cantSplit/>
          <w:trHeight w:val="397"/>
          <w:jc w:val="center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B1EEE" w:rsidRPr="00C40452" w:rsidRDefault="001B1EEE" w:rsidP="001B1EEE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1EEE" w:rsidRDefault="001B1EEE" w:rsidP="001B1EEE">
            <w:r>
              <w:t xml:space="preserve">Lector </w:t>
            </w:r>
            <w:proofErr w:type="spellStart"/>
            <w:r>
              <w:t>univ.dr</w:t>
            </w:r>
            <w:proofErr w:type="spellEnd"/>
            <w:r>
              <w:t>. Păun Ana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1B1EEE" w:rsidRDefault="003D17A8" w:rsidP="001B1EEE">
            <w:pPr>
              <w:jc w:val="center"/>
            </w:pPr>
            <w:r>
              <w:t>0</w:t>
            </w:r>
            <w:r w:rsidR="001B1EEE">
              <w:t>6.07.2021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1B1EEE" w:rsidRDefault="001B1EEE" w:rsidP="001B1EEE">
            <w:pPr>
              <w:jc w:val="center"/>
            </w:pPr>
            <w:r>
              <w:t>16</w:t>
            </w:r>
            <w:r w:rsidR="000A7B3C">
              <w:t>.0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1B1EEE" w:rsidRPr="00C40452" w:rsidRDefault="001B1EEE" w:rsidP="001B1EEE">
            <w:pPr>
              <w:jc w:val="center"/>
            </w:pPr>
          </w:p>
        </w:tc>
      </w:tr>
      <w:tr w:rsidR="00FB07D4" w:rsidRPr="00C40452" w:rsidTr="000A7B3C">
        <w:trPr>
          <w:cantSplit/>
          <w:trHeight w:val="397"/>
          <w:jc w:val="center"/>
        </w:trPr>
        <w:tc>
          <w:tcPr>
            <w:tcW w:w="704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B07D4" w:rsidRPr="00C40452" w:rsidRDefault="00FB07D4" w:rsidP="00FB07D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4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7D4" w:rsidRPr="00C40452" w:rsidRDefault="00FB07D4" w:rsidP="00FB07D4">
            <w:r w:rsidRPr="00C40452">
              <w:t xml:space="preserve">Prof. univ. dr. </w:t>
            </w:r>
            <w:proofErr w:type="spellStart"/>
            <w:r w:rsidRPr="00C40452">
              <w:t>Andrioni</w:t>
            </w:r>
            <w:proofErr w:type="spellEnd"/>
            <w:r w:rsidRPr="00C40452">
              <w:t xml:space="preserve"> Felicia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2" w:space="0" w:color="auto"/>
            </w:tcBorders>
            <w:shd w:val="clear" w:color="auto" w:fill="B7ECFF"/>
            <w:vAlign w:val="center"/>
          </w:tcPr>
          <w:p w:rsidR="00FB07D4" w:rsidRDefault="00FB07D4" w:rsidP="00FB07D4">
            <w:pPr>
              <w:jc w:val="center"/>
            </w:pPr>
            <w:r>
              <w:t>06.07</w:t>
            </w:r>
            <w:r w:rsidR="000A5D59">
              <w:t>.2021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B7ECFF"/>
            <w:vAlign w:val="center"/>
          </w:tcPr>
          <w:p w:rsidR="00FB07D4" w:rsidRDefault="00FB07D4" w:rsidP="00FB07D4">
            <w:pPr>
              <w:jc w:val="center"/>
            </w:pPr>
            <w:r>
              <w:t>13.00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1291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</w:tr>
      <w:tr w:rsidR="00FB07D4" w:rsidRPr="00C40452" w:rsidTr="000A7B3C">
        <w:trPr>
          <w:cantSplit/>
          <w:trHeight w:val="397"/>
          <w:jc w:val="center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07D4" w:rsidRPr="00C40452" w:rsidRDefault="00FB07D4" w:rsidP="00FB07D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07D4" w:rsidRPr="00C40452" w:rsidRDefault="00FB07D4" w:rsidP="00FB07D4">
            <w:r w:rsidRPr="00C40452">
              <w:t>Conf. univ. dr. Dumbravă Gabriela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FB07D4" w:rsidRDefault="00FB07D4" w:rsidP="00FB07D4">
            <w:pPr>
              <w:jc w:val="center"/>
            </w:pPr>
            <w:r>
              <w:t>06.07</w:t>
            </w:r>
            <w:r w:rsidR="000A5D59">
              <w:t>.2021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FB07D4" w:rsidRDefault="00FB07D4" w:rsidP="00FB07D4">
            <w:pPr>
              <w:jc w:val="center"/>
            </w:pPr>
            <w:r>
              <w:t>10.0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</w:tr>
      <w:tr w:rsidR="00FB07D4" w:rsidRPr="00C40452" w:rsidTr="000A7B3C">
        <w:trPr>
          <w:cantSplit/>
          <w:trHeight w:val="397"/>
          <w:jc w:val="center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07D4" w:rsidRPr="00C40452" w:rsidRDefault="00FB07D4" w:rsidP="00FB07D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07D4" w:rsidRPr="00C40452" w:rsidRDefault="00FB07D4" w:rsidP="00FB07D4">
            <w:r w:rsidRPr="00C40452">
              <w:t xml:space="preserve">Conf. univ. dr. </w:t>
            </w:r>
            <w:proofErr w:type="spellStart"/>
            <w:r w:rsidRPr="00C40452">
              <w:t>Hirghiduşi</w:t>
            </w:r>
            <w:proofErr w:type="spellEnd"/>
            <w:r w:rsidRPr="00C40452">
              <w:t xml:space="preserve"> Ion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FB07D4" w:rsidRDefault="00FB07D4" w:rsidP="00FB07D4">
            <w:pPr>
              <w:jc w:val="center"/>
            </w:pPr>
            <w:r>
              <w:t>05.07</w:t>
            </w:r>
            <w:r w:rsidR="000A5D59">
              <w:t>.2021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FB07D4" w:rsidRDefault="00FB07D4" w:rsidP="00FB07D4">
            <w:pPr>
              <w:jc w:val="center"/>
            </w:pPr>
            <w:r>
              <w:t>10.0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</w:tr>
      <w:tr w:rsidR="00FB07D4" w:rsidRPr="00C40452" w:rsidTr="000A7B3C">
        <w:trPr>
          <w:cantSplit/>
          <w:trHeight w:val="397"/>
          <w:jc w:val="center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07D4" w:rsidRPr="00C40452" w:rsidRDefault="00FB07D4" w:rsidP="00FB07D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07D4" w:rsidRPr="00C40452" w:rsidRDefault="00FB07D4" w:rsidP="00FB07D4">
            <w:r w:rsidRPr="00C40452">
              <w:t>Conf. univ. dr. Pârvulescu Ion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FB07D4" w:rsidRDefault="00FB07D4" w:rsidP="00FB07D4">
            <w:pPr>
              <w:jc w:val="center"/>
            </w:pPr>
            <w:r>
              <w:t>05.07</w:t>
            </w:r>
            <w:r w:rsidR="000A5D59">
              <w:t>.2021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FB07D4" w:rsidRDefault="00FB07D4" w:rsidP="00FB07D4">
            <w:pPr>
              <w:jc w:val="center"/>
            </w:pPr>
            <w:r>
              <w:t>12.0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</w:tr>
      <w:tr w:rsidR="00FB07D4" w:rsidRPr="00C40452" w:rsidTr="000A7B3C">
        <w:trPr>
          <w:cantSplit/>
          <w:trHeight w:val="397"/>
          <w:jc w:val="center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07D4" w:rsidRPr="00C40452" w:rsidRDefault="00FB07D4" w:rsidP="00FB07D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07D4" w:rsidRPr="00C40452" w:rsidRDefault="00FB07D4" w:rsidP="00FB07D4">
            <w:r w:rsidRPr="00C40452">
              <w:t xml:space="preserve">Conf. univ. dr. </w:t>
            </w:r>
            <w:proofErr w:type="spellStart"/>
            <w:r w:rsidRPr="00C40452">
              <w:t>Stelescu</w:t>
            </w:r>
            <w:proofErr w:type="spellEnd"/>
            <w:r w:rsidRPr="00C40452">
              <w:t xml:space="preserve"> Ioan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FB07D4" w:rsidRDefault="00FB07D4" w:rsidP="00FB07D4">
            <w:pPr>
              <w:jc w:val="center"/>
            </w:pPr>
            <w:r>
              <w:t>05.07</w:t>
            </w:r>
            <w:r w:rsidR="000A5D59">
              <w:t>.2021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FB07D4" w:rsidRDefault="00FB07D4" w:rsidP="00FB07D4">
            <w:pPr>
              <w:jc w:val="center"/>
            </w:pPr>
            <w:r>
              <w:t>12.0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</w:tr>
      <w:tr w:rsidR="00FB07D4" w:rsidRPr="00C40452" w:rsidTr="000A7B3C">
        <w:trPr>
          <w:cantSplit/>
          <w:trHeight w:val="397"/>
          <w:jc w:val="center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07D4" w:rsidRPr="00C40452" w:rsidRDefault="00FB07D4" w:rsidP="00FB07D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07D4" w:rsidRPr="00C40452" w:rsidRDefault="00FB07D4" w:rsidP="00FB07D4">
            <w:r w:rsidRPr="00C40452">
              <w:t>Lector univ. dr. Costa Cristian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FB07D4" w:rsidRDefault="00FB07D4" w:rsidP="00FB07D4">
            <w:pPr>
              <w:jc w:val="center"/>
            </w:pPr>
            <w:r>
              <w:t>06.07</w:t>
            </w:r>
            <w:r w:rsidR="000A5D59">
              <w:t>.2021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FB07D4" w:rsidRDefault="00FB07D4" w:rsidP="00FB07D4">
            <w:pPr>
              <w:jc w:val="center"/>
            </w:pPr>
            <w:r>
              <w:t>13.0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</w:tr>
      <w:tr w:rsidR="00FB07D4" w:rsidRPr="00C40452" w:rsidTr="000A7B3C">
        <w:trPr>
          <w:cantSplit/>
          <w:trHeight w:val="397"/>
          <w:jc w:val="center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07D4" w:rsidRPr="00C40452" w:rsidRDefault="00FB07D4" w:rsidP="00FB07D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07D4" w:rsidRPr="00C40452" w:rsidRDefault="00FB07D4" w:rsidP="00FB07D4">
            <w:r w:rsidRPr="00C40452">
              <w:t xml:space="preserve">Lector univ. dr. </w:t>
            </w:r>
            <w:proofErr w:type="spellStart"/>
            <w:r w:rsidRPr="00C40452">
              <w:t>Dronca</w:t>
            </w:r>
            <w:proofErr w:type="spellEnd"/>
            <w:r w:rsidRPr="00C40452">
              <w:t xml:space="preserve"> Mariana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FB07D4" w:rsidRDefault="00FB07D4" w:rsidP="00FB07D4">
            <w:pPr>
              <w:jc w:val="center"/>
            </w:pPr>
            <w:r>
              <w:t>06.07</w:t>
            </w:r>
            <w:r w:rsidR="000A5D59">
              <w:t>.2021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FB07D4" w:rsidRDefault="00FB07D4" w:rsidP="00FB07D4">
            <w:pPr>
              <w:jc w:val="center"/>
            </w:pPr>
            <w:r>
              <w:t>10.0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</w:tr>
      <w:tr w:rsidR="00FB07D4" w:rsidRPr="00C40452" w:rsidTr="000A7B3C">
        <w:trPr>
          <w:cantSplit/>
          <w:trHeight w:val="397"/>
          <w:jc w:val="center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07D4" w:rsidRPr="00C40452" w:rsidRDefault="00FB07D4" w:rsidP="00FB07D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07D4" w:rsidRPr="00C40452" w:rsidRDefault="00FB07D4" w:rsidP="00FB07D4">
            <w:r w:rsidRPr="00C40452">
              <w:t>Lector univ. dr. Fulger Valentin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FB07D4" w:rsidRDefault="00FB07D4" w:rsidP="00FB07D4">
            <w:pPr>
              <w:jc w:val="center"/>
            </w:pPr>
            <w:r>
              <w:t>05.07</w:t>
            </w:r>
            <w:r w:rsidR="000A5D59">
              <w:t>.2021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FB07D4" w:rsidRDefault="00FB07D4" w:rsidP="00FB07D4">
            <w:pPr>
              <w:jc w:val="center"/>
            </w:pPr>
            <w:r>
              <w:t>10.0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</w:tr>
      <w:tr w:rsidR="00FB07D4" w:rsidRPr="00C40452" w:rsidTr="000A7B3C">
        <w:trPr>
          <w:cantSplit/>
          <w:trHeight w:val="397"/>
          <w:jc w:val="center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07D4" w:rsidRPr="00C40452" w:rsidRDefault="00FB07D4" w:rsidP="00FB07D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07D4" w:rsidRPr="00C40452" w:rsidRDefault="00FB07D4" w:rsidP="00FB07D4">
            <w:r w:rsidRPr="00C40452">
              <w:t>Lector univ. dr. Hulea Lavinia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FB07D4" w:rsidRDefault="00FB07D4" w:rsidP="00FB07D4">
            <w:pPr>
              <w:jc w:val="center"/>
            </w:pPr>
            <w:r>
              <w:t>06.07</w:t>
            </w:r>
            <w:r w:rsidR="000A5D59">
              <w:t>.2021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FB07D4" w:rsidRDefault="00FB07D4" w:rsidP="00FB07D4">
            <w:pPr>
              <w:jc w:val="center"/>
            </w:pPr>
            <w:r>
              <w:t>12.0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</w:tr>
      <w:tr w:rsidR="00FB07D4" w:rsidRPr="00C40452" w:rsidTr="000A7B3C">
        <w:trPr>
          <w:cantSplit/>
          <w:trHeight w:val="397"/>
          <w:jc w:val="center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07D4" w:rsidRPr="00C40452" w:rsidRDefault="00FB07D4" w:rsidP="00FB07D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07D4" w:rsidRPr="00C40452" w:rsidRDefault="00FB07D4" w:rsidP="00FB07D4">
            <w:r w:rsidRPr="00C40452">
              <w:t xml:space="preserve">Lector univ. dr. </w:t>
            </w:r>
            <w:proofErr w:type="spellStart"/>
            <w:r w:rsidRPr="00C40452">
              <w:t>Ilioni</w:t>
            </w:r>
            <w:proofErr w:type="spellEnd"/>
            <w:r w:rsidRPr="00C40452">
              <w:t xml:space="preserve"> Cristian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FB07D4" w:rsidRDefault="00FB07D4" w:rsidP="00FB07D4">
            <w:pPr>
              <w:jc w:val="center"/>
            </w:pPr>
            <w:r>
              <w:t>06.07</w:t>
            </w:r>
            <w:r w:rsidR="000A5D59">
              <w:t>.2021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FB07D4" w:rsidRDefault="00FB07D4" w:rsidP="00FB07D4">
            <w:pPr>
              <w:jc w:val="center"/>
            </w:pPr>
            <w:r>
              <w:t>13.0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</w:tr>
      <w:tr w:rsidR="00FB07D4" w:rsidRPr="00C40452" w:rsidTr="000A7B3C">
        <w:trPr>
          <w:cantSplit/>
          <w:trHeight w:val="397"/>
          <w:jc w:val="center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07D4" w:rsidRPr="00C40452" w:rsidRDefault="00FB07D4" w:rsidP="00FB07D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07D4" w:rsidRPr="00C40452" w:rsidRDefault="00FB07D4" w:rsidP="00FB07D4">
            <w:r w:rsidRPr="00C40452">
              <w:t>Lector univ. dr. Marica Laura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FB07D4" w:rsidRDefault="00FB07D4" w:rsidP="00FB07D4">
            <w:pPr>
              <w:jc w:val="center"/>
            </w:pPr>
            <w:r>
              <w:t>05.07</w:t>
            </w:r>
            <w:r w:rsidR="000A5D59">
              <w:t>.2021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FB07D4" w:rsidRDefault="00FB07D4" w:rsidP="00FB07D4">
            <w:pPr>
              <w:jc w:val="center"/>
            </w:pPr>
            <w:r>
              <w:t>12.0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</w:tr>
      <w:tr w:rsidR="00FB07D4" w:rsidRPr="00C40452" w:rsidTr="000A7B3C">
        <w:trPr>
          <w:cantSplit/>
          <w:trHeight w:val="397"/>
          <w:jc w:val="center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07D4" w:rsidRPr="00C40452" w:rsidRDefault="00FB07D4" w:rsidP="00FB07D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07D4" w:rsidRPr="00C40452" w:rsidRDefault="00FB07D4" w:rsidP="00FB07D4">
            <w:r w:rsidRPr="00C40452">
              <w:t>Lector univ. dr. Matei Dana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FB07D4" w:rsidRDefault="00FB07D4" w:rsidP="00FB07D4">
            <w:pPr>
              <w:jc w:val="center"/>
            </w:pPr>
            <w:r>
              <w:t>05.07</w:t>
            </w:r>
            <w:r w:rsidR="000A5D59">
              <w:t>.2021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FB07D4" w:rsidRDefault="00FB07D4" w:rsidP="00FB07D4">
            <w:pPr>
              <w:jc w:val="center"/>
            </w:pPr>
            <w:r>
              <w:t>10.0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</w:tr>
      <w:tr w:rsidR="00FB07D4" w:rsidRPr="00C40452" w:rsidTr="000A7B3C">
        <w:trPr>
          <w:cantSplit/>
          <w:trHeight w:val="397"/>
          <w:jc w:val="center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07D4" w:rsidRPr="00C40452" w:rsidRDefault="00FB07D4" w:rsidP="00FB07D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07D4" w:rsidRPr="00C40452" w:rsidRDefault="00FB07D4" w:rsidP="00FB07D4">
            <w:r w:rsidRPr="00C40452">
              <w:t xml:space="preserve">Lector univ. dr. </w:t>
            </w:r>
            <w:proofErr w:type="spellStart"/>
            <w:r w:rsidRPr="00C40452">
              <w:t>Prodanciuc</w:t>
            </w:r>
            <w:proofErr w:type="spellEnd"/>
            <w:r w:rsidRPr="00C40452">
              <w:t xml:space="preserve"> Robert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FB07D4" w:rsidRDefault="00FB07D4" w:rsidP="00FB07D4">
            <w:pPr>
              <w:jc w:val="center"/>
            </w:pPr>
            <w:r>
              <w:t>05.07</w:t>
            </w:r>
            <w:r w:rsidR="000A5D59">
              <w:t>.2021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FB07D4" w:rsidRDefault="00FB07D4" w:rsidP="00FB07D4">
            <w:pPr>
              <w:jc w:val="center"/>
            </w:pPr>
            <w:r>
              <w:t>12.0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</w:tr>
      <w:tr w:rsidR="00FB07D4" w:rsidRPr="00C40452" w:rsidTr="000A7B3C">
        <w:trPr>
          <w:cantSplit/>
          <w:trHeight w:val="397"/>
          <w:jc w:val="center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07D4" w:rsidRPr="00C40452" w:rsidRDefault="00FB07D4" w:rsidP="00FB07D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07D4" w:rsidRPr="00C40452" w:rsidRDefault="00FB07D4" w:rsidP="00FB07D4">
            <w:r w:rsidRPr="00C40452">
              <w:t>Lector univ. dr. Schmidt Mihaela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FB07D4" w:rsidRDefault="00FB07D4" w:rsidP="00FB07D4">
            <w:pPr>
              <w:jc w:val="center"/>
            </w:pPr>
            <w:r>
              <w:t>05.07</w:t>
            </w:r>
            <w:r w:rsidR="000A5D59">
              <w:t>.2021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FB07D4" w:rsidRDefault="00FB07D4" w:rsidP="00FB07D4">
            <w:pPr>
              <w:jc w:val="center"/>
            </w:pPr>
            <w:r>
              <w:t>18.0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</w:tr>
      <w:tr w:rsidR="00FB07D4" w:rsidRPr="00C40452" w:rsidTr="000A7B3C">
        <w:trPr>
          <w:cantSplit/>
          <w:trHeight w:val="397"/>
          <w:jc w:val="center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07D4" w:rsidRPr="00C40452" w:rsidRDefault="00FB07D4" w:rsidP="00FB07D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07D4" w:rsidRPr="00C40452" w:rsidRDefault="00FB07D4" w:rsidP="00FB07D4">
            <w:r w:rsidRPr="00C40452">
              <w:t>Lector univ. dr. Stegar Irinel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FB07D4" w:rsidRDefault="00FB07D4" w:rsidP="00FB07D4">
            <w:pPr>
              <w:jc w:val="center"/>
            </w:pPr>
            <w:r>
              <w:t>06.07</w:t>
            </w:r>
            <w:r w:rsidR="000A5D59">
              <w:t>.2021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FB07D4" w:rsidRDefault="00FB07D4" w:rsidP="00FB07D4">
            <w:pPr>
              <w:jc w:val="center"/>
            </w:pPr>
            <w:r>
              <w:t>12.0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</w:tr>
      <w:tr w:rsidR="00E43228" w:rsidRPr="00C40452" w:rsidTr="000A7B3C">
        <w:trPr>
          <w:cantSplit/>
          <w:trHeight w:val="397"/>
          <w:jc w:val="center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43228" w:rsidRPr="00C40452" w:rsidRDefault="00E43228" w:rsidP="00E4322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3228" w:rsidRPr="00C40452" w:rsidRDefault="00E43228" w:rsidP="00E43228">
            <w:r w:rsidRPr="00C40452">
              <w:t xml:space="preserve">Conf. univ. dr. </w:t>
            </w:r>
            <w:proofErr w:type="spellStart"/>
            <w:r w:rsidRPr="00C40452">
              <w:t>Dobriţoiu</w:t>
            </w:r>
            <w:proofErr w:type="spellEnd"/>
            <w:r w:rsidRPr="00C40452">
              <w:t xml:space="preserve"> Maria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</w:tcBorders>
            <w:shd w:val="clear" w:color="auto" w:fill="B7ECFF"/>
            <w:vAlign w:val="center"/>
          </w:tcPr>
          <w:p w:rsidR="00E43228" w:rsidRPr="00C40452" w:rsidRDefault="003D17A8" w:rsidP="00E43228">
            <w:pPr>
              <w:jc w:val="center"/>
            </w:pPr>
            <w:r>
              <w:t>0</w:t>
            </w:r>
            <w:r w:rsidR="00E43228">
              <w:t>5.07.2021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B7ECFF"/>
            <w:vAlign w:val="center"/>
          </w:tcPr>
          <w:p w:rsidR="00E43228" w:rsidRPr="00C40452" w:rsidRDefault="00E43228" w:rsidP="000A7B3C">
            <w:pPr>
              <w:jc w:val="center"/>
            </w:pPr>
            <w:r>
              <w:t>9</w:t>
            </w:r>
            <w:r w:rsidR="000A7B3C">
              <w:t>.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E43228" w:rsidRPr="00C40452" w:rsidRDefault="00E43228" w:rsidP="00E43228">
            <w:pPr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:rsidR="00E43228" w:rsidRPr="00C40452" w:rsidRDefault="00E43228" w:rsidP="00E43228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:rsidR="00E43228" w:rsidRPr="00C40452" w:rsidRDefault="00E43228" w:rsidP="00E43228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:rsidR="00E43228" w:rsidRPr="00C40452" w:rsidRDefault="00E43228" w:rsidP="00E43228">
            <w:pPr>
              <w:jc w:val="center"/>
            </w:pPr>
          </w:p>
        </w:tc>
        <w:tc>
          <w:tcPr>
            <w:tcW w:w="12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43228" w:rsidRPr="00C40452" w:rsidRDefault="00E43228" w:rsidP="00E43228">
            <w:pPr>
              <w:jc w:val="center"/>
            </w:pPr>
          </w:p>
        </w:tc>
      </w:tr>
      <w:tr w:rsidR="00E43228" w:rsidRPr="00C40452" w:rsidTr="000A7B3C">
        <w:trPr>
          <w:cantSplit/>
          <w:trHeight w:val="397"/>
          <w:jc w:val="center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3228" w:rsidRPr="00C40452" w:rsidRDefault="00E43228" w:rsidP="00E4322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3228" w:rsidRPr="00C40452" w:rsidRDefault="00E43228" w:rsidP="00E43228">
            <w:r w:rsidRPr="00C40452">
              <w:t xml:space="preserve">Conf. univ. dr. </w:t>
            </w:r>
            <w:proofErr w:type="spellStart"/>
            <w:r w:rsidRPr="00C40452">
              <w:t>Noaghi</w:t>
            </w:r>
            <w:proofErr w:type="spellEnd"/>
            <w:r w:rsidRPr="00C40452">
              <w:t xml:space="preserve"> Sorin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E43228" w:rsidRPr="00C40452" w:rsidRDefault="00E43228" w:rsidP="00E43228">
            <w:pPr>
              <w:jc w:val="center"/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E43228" w:rsidRPr="00C40452" w:rsidRDefault="00E43228" w:rsidP="00E43228">
            <w:pPr>
              <w:jc w:val="center"/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E43228" w:rsidRPr="00C40452" w:rsidRDefault="003D17A8" w:rsidP="000A5D59">
            <w:pPr>
              <w:jc w:val="center"/>
            </w:pPr>
            <w:r>
              <w:t>0</w:t>
            </w:r>
            <w:r w:rsidR="00E43228">
              <w:t>6.07</w:t>
            </w:r>
            <w:r w:rsidR="000A5D59">
              <w:t>.2021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E43228" w:rsidRPr="00C40452" w:rsidRDefault="00E43228" w:rsidP="000A7B3C">
            <w:pPr>
              <w:jc w:val="center"/>
            </w:pPr>
            <w:r>
              <w:t>12</w:t>
            </w:r>
            <w:r w:rsidR="000A7B3C">
              <w:t>.</w:t>
            </w:r>
            <w:r>
              <w:t>00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E43228" w:rsidRPr="00C40452" w:rsidRDefault="003D17A8" w:rsidP="000A5D59">
            <w:pPr>
              <w:jc w:val="center"/>
            </w:pPr>
            <w:r>
              <w:t>0</w:t>
            </w:r>
            <w:r w:rsidR="00E43228">
              <w:t>6.07</w:t>
            </w:r>
            <w:r w:rsidR="000A5D59">
              <w:t>.2021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E43228" w:rsidRPr="00C40452" w:rsidRDefault="00E43228" w:rsidP="000A7B3C">
            <w:pPr>
              <w:jc w:val="center"/>
            </w:pPr>
            <w:r>
              <w:t>12</w:t>
            </w:r>
            <w:r w:rsidR="000A7B3C">
              <w:t>.</w:t>
            </w:r>
            <w:r>
              <w:t>00</w:t>
            </w: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43228" w:rsidRPr="00C40452" w:rsidRDefault="00E43228" w:rsidP="00E43228">
            <w:pPr>
              <w:jc w:val="center"/>
            </w:pPr>
            <w:r>
              <w:t>A5</w:t>
            </w:r>
          </w:p>
        </w:tc>
      </w:tr>
      <w:tr w:rsidR="00E43228" w:rsidRPr="00C40452" w:rsidTr="000A7B3C">
        <w:trPr>
          <w:cantSplit/>
          <w:trHeight w:val="397"/>
          <w:jc w:val="center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3228" w:rsidRPr="00C40452" w:rsidRDefault="00E43228" w:rsidP="00E4322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3228" w:rsidRPr="00C40452" w:rsidRDefault="00E43228" w:rsidP="00E43228">
            <w:r w:rsidRPr="00C40452">
              <w:t>Șef lucr. dr. Corbu Corina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E43228" w:rsidRPr="00806D12" w:rsidRDefault="003D17A8" w:rsidP="00E43228">
            <w:pPr>
              <w:jc w:val="center"/>
            </w:pPr>
            <w:r>
              <w:t>0</w:t>
            </w:r>
            <w:r w:rsidR="00E43228" w:rsidRPr="00806D12">
              <w:t>5.07.2021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E43228" w:rsidRPr="00806D12" w:rsidRDefault="00E43228" w:rsidP="000A7B3C">
            <w:pPr>
              <w:jc w:val="center"/>
            </w:pPr>
            <w:r w:rsidRPr="00806D12">
              <w:t>16</w:t>
            </w:r>
            <w:r w:rsidR="000A7B3C">
              <w:t>.</w:t>
            </w:r>
            <w:r w:rsidRPr="00806D12">
              <w:t>3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E43228" w:rsidRPr="00C40452" w:rsidRDefault="00E43228" w:rsidP="00E43228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E43228" w:rsidRPr="00C40452" w:rsidRDefault="00E43228" w:rsidP="00E43228">
            <w:pPr>
              <w:jc w:val="center"/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E43228" w:rsidRPr="00C40452" w:rsidRDefault="00E43228" w:rsidP="00E43228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E43228" w:rsidRPr="00C40452" w:rsidRDefault="00E43228" w:rsidP="00E43228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43228" w:rsidRPr="00C40452" w:rsidRDefault="00E43228" w:rsidP="00E43228">
            <w:pPr>
              <w:jc w:val="center"/>
            </w:pPr>
          </w:p>
        </w:tc>
      </w:tr>
      <w:tr w:rsidR="00E43228" w:rsidRPr="00C40452" w:rsidTr="000A7B3C">
        <w:trPr>
          <w:cantSplit/>
          <w:trHeight w:val="397"/>
          <w:jc w:val="center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3228" w:rsidRPr="00C40452" w:rsidRDefault="00E43228" w:rsidP="00E4322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3228" w:rsidRPr="00C40452" w:rsidRDefault="00E43228" w:rsidP="00E43228">
            <w:r w:rsidRPr="00C40452">
              <w:t>Lector univ. dr. Martinescu Mădălina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E43228" w:rsidRPr="00C40452" w:rsidRDefault="003D17A8" w:rsidP="00E43228">
            <w:pPr>
              <w:jc w:val="center"/>
            </w:pPr>
            <w:r>
              <w:t>0</w:t>
            </w:r>
            <w:r w:rsidR="00E43228">
              <w:t>6.07.2021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E43228" w:rsidRPr="00C40452" w:rsidRDefault="00E43228" w:rsidP="000A7B3C">
            <w:pPr>
              <w:jc w:val="center"/>
            </w:pPr>
            <w:r>
              <w:t>8</w:t>
            </w:r>
            <w:r w:rsidR="000A7B3C">
              <w:t>.</w:t>
            </w:r>
            <w:r>
              <w:t>0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E43228" w:rsidRPr="00C40452" w:rsidRDefault="00E43228" w:rsidP="00E43228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E43228" w:rsidRPr="00C40452" w:rsidRDefault="00E43228" w:rsidP="00E43228">
            <w:pPr>
              <w:jc w:val="center"/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E43228" w:rsidRPr="00C40452" w:rsidRDefault="00E43228" w:rsidP="00E43228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E43228" w:rsidRPr="00C40452" w:rsidRDefault="00E43228" w:rsidP="00E43228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43228" w:rsidRPr="00C40452" w:rsidRDefault="00E43228" w:rsidP="00E43228">
            <w:pPr>
              <w:jc w:val="center"/>
            </w:pPr>
          </w:p>
        </w:tc>
      </w:tr>
      <w:tr w:rsidR="00E43228" w:rsidRPr="00C40452" w:rsidTr="000A7B3C">
        <w:trPr>
          <w:cantSplit/>
          <w:trHeight w:val="397"/>
          <w:jc w:val="center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3228" w:rsidRPr="00C40452" w:rsidRDefault="00E43228" w:rsidP="00E4322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3228" w:rsidRPr="00C40452" w:rsidRDefault="00E43228" w:rsidP="00E43228">
            <w:r w:rsidRPr="00C40452">
              <w:t>Lector univ. dr. Mitran Cătălin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E43228" w:rsidRPr="00C40452" w:rsidRDefault="003D17A8" w:rsidP="00E43228">
            <w:pPr>
              <w:jc w:val="center"/>
            </w:pPr>
            <w:r>
              <w:t>0</w:t>
            </w:r>
            <w:r w:rsidR="00E43228">
              <w:t>6.07.2021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E43228" w:rsidRPr="00C40452" w:rsidRDefault="00E43228" w:rsidP="000A7B3C">
            <w:pPr>
              <w:jc w:val="center"/>
            </w:pPr>
            <w:r>
              <w:t>12</w:t>
            </w:r>
            <w:r w:rsidR="000A7B3C">
              <w:t>.</w:t>
            </w:r>
            <w:r>
              <w:t>0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E43228" w:rsidRPr="00C40452" w:rsidRDefault="00E43228" w:rsidP="00E43228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E43228" w:rsidRPr="00C40452" w:rsidRDefault="00E43228" w:rsidP="00E43228">
            <w:pPr>
              <w:jc w:val="center"/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E43228" w:rsidRPr="00C40452" w:rsidRDefault="00E43228" w:rsidP="00E43228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E43228" w:rsidRPr="00C40452" w:rsidRDefault="00E43228" w:rsidP="00E43228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43228" w:rsidRPr="00C40452" w:rsidRDefault="00E43228" w:rsidP="00E43228">
            <w:pPr>
              <w:jc w:val="center"/>
            </w:pPr>
          </w:p>
        </w:tc>
      </w:tr>
      <w:tr w:rsidR="00E43228" w:rsidRPr="00C40452" w:rsidTr="000A7B3C">
        <w:trPr>
          <w:cantSplit/>
          <w:trHeight w:val="397"/>
          <w:jc w:val="center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3228" w:rsidRPr="00C40452" w:rsidRDefault="00E43228" w:rsidP="00E4322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3228" w:rsidRPr="00C40452" w:rsidRDefault="00E43228" w:rsidP="00E43228">
            <w:r w:rsidRPr="00C40452">
              <w:t xml:space="preserve">Șef lucr. dr. </w:t>
            </w:r>
            <w:proofErr w:type="spellStart"/>
            <w:r w:rsidRPr="00C40452">
              <w:t>Niţescu</w:t>
            </w:r>
            <w:proofErr w:type="spellEnd"/>
            <w:r w:rsidRPr="00C40452">
              <w:t xml:space="preserve"> Anne-</w:t>
            </w:r>
            <w:proofErr w:type="spellStart"/>
            <w:r w:rsidRPr="00C40452">
              <w:t>Marie</w:t>
            </w:r>
            <w:proofErr w:type="spellEnd"/>
          </w:p>
        </w:tc>
        <w:tc>
          <w:tcPr>
            <w:tcW w:w="36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E43228" w:rsidRPr="00C40452" w:rsidRDefault="003D17A8" w:rsidP="00E43228">
            <w:pPr>
              <w:jc w:val="center"/>
            </w:pPr>
            <w:r>
              <w:t>0</w:t>
            </w:r>
            <w:r w:rsidR="00E43228">
              <w:t>5.07.2021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E43228" w:rsidRPr="00C40452" w:rsidRDefault="00E43228" w:rsidP="000A7B3C">
            <w:pPr>
              <w:jc w:val="center"/>
            </w:pPr>
            <w:r>
              <w:t>8</w:t>
            </w:r>
            <w:r w:rsidR="000A7B3C">
              <w:t>.</w:t>
            </w:r>
            <w:r>
              <w:t>0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E43228" w:rsidRPr="00C40452" w:rsidRDefault="00E43228" w:rsidP="00E43228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E43228" w:rsidRPr="00C40452" w:rsidRDefault="00E43228" w:rsidP="00E43228">
            <w:pPr>
              <w:jc w:val="center"/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E43228" w:rsidRPr="00C40452" w:rsidRDefault="00E43228" w:rsidP="00E43228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E43228" w:rsidRPr="00C40452" w:rsidRDefault="00E43228" w:rsidP="00E43228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43228" w:rsidRPr="00C40452" w:rsidRDefault="00E43228" w:rsidP="00E43228">
            <w:pPr>
              <w:jc w:val="center"/>
            </w:pPr>
          </w:p>
        </w:tc>
      </w:tr>
      <w:tr w:rsidR="00E43228" w:rsidRPr="00C40452" w:rsidTr="000A7B3C">
        <w:trPr>
          <w:cantSplit/>
          <w:trHeight w:val="397"/>
          <w:jc w:val="center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3228" w:rsidRPr="00C40452" w:rsidRDefault="00E43228" w:rsidP="00E4322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3228" w:rsidRPr="00C40452" w:rsidRDefault="00E43228" w:rsidP="00E43228">
            <w:r w:rsidRPr="00C40452">
              <w:t>Lector univ. dr. Popescu Anamaria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E43228" w:rsidRPr="00C40452" w:rsidRDefault="003D17A8" w:rsidP="00E43228">
            <w:pPr>
              <w:jc w:val="center"/>
            </w:pPr>
            <w:r>
              <w:t>0</w:t>
            </w:r>
            <w:r w:rsidR="00E43228">
              <w:t>5.07.2021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E43228" w:rsidRPr="00C40452" w:rsidRDefault="00E43228" w:rsidP="000A7B3C">
            <w:pPr>
              <w:jc w:val="center"/>
            </w:pPr>
            <w:r>
              <w:t>10</w:t>
            </w:r>
            <w:r w:rsidR="000A7B3C">
              <w:t>.</w:t>
            </w:r>
            <w:r>
              <w:t>0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E43228" w:rsidRPr="00C40452" w:rsidRDefault="00E43228" w:rsidP="00E43228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E43228" w:rsidRPr="00C40452" w:rsidRDefault="00E43228" w:rsidP="00E43228">
            <w:pPr>
              <w:jc w:val="center"/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E43228" w:rsidRPr="00C40452" w:rsidRDefault="00E43228" w:rsidP="00E43228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E43228" w:rsidRPr="00C40452" w:rsidRDefault="00E43228" w:rsidP="00E43228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43228" w:rsidRPr="00C40452" w:rsidRDefault="00E43228" w:rsidP="00E43228">
            <w:pPr>
              <w:jc w:val="center"/>
            </w:pPr>
          </w:p>
        </w:tc>
      </w:tr>
      <w:tr w:rsidR="00E43228" w:rsidRPr="00C40452" w:rsidTr="000A7B3C">
        <w:trPr>
          <w:cantSplit/>
          <w:trHeight w:val="397"/>
          <w:jc w:val="center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3228" w:rsidRPr="00C40452" w:rsidRDefault="00E43228" w:rsidP="00E4322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3228" w:rsidRPr="00C40452" w:rsidRDefault="00E43228" w:rsidP="00E43228">
            <w:r w:rsidRPr="00C40452">
              <w:t xml:space="preserve">Lector univ. dr. </w:t>
            </w:r>
            <w:proofErr w:type="spellStart"/>
            <w:r w:rsidRPr="00C40452">
              <w:t>Stoicuța</w:t>
            </w:r>
            <w:proofErr w:type="spellEnd"/>
            <w:r w:rsidRPr="00C40452">
              <w:t xml:space="preserve"> Nadia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E43228" w:rsidRPr="00C40452" w:rsidRDefault="003D17A8" w:rsidP="00E43228">
            <w:pPr>
              <w:jc w:val="center"/>
            </w:pPr>
            <w:r>
              <w:t>0</w:t>
            </w:r>
            <w:r w:rsidR="00E43228">
              <w:t>5.07.2021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E43228" w:rsidRPr="00C40452" w:rsidRDefault="00E43228" w:rsidP="000A7B3C">
            <w:pPr>
              <w:jc w:val="center"/>
            </w:pPr>
            <w:r>
              <w:t>11</w:t>
            </w:r>
            <w:r w:rsidR="000A7B3C">
              <w:t>.</w:t>
            </w:r>
            <w:r>
              <w:t>0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E43228" w:rsidRPr="00C40452" w:rsidRDefault="00E43228" w:rsidP="00E43228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E43228" w:rsidRPr="00C40452" w:rsidRDefault="00E43228" w:rsidP="00E43228">
            <w:pPr>
              <w:jc w:val="center"/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E43228" w:rsidRPr="00C40452" w:rsidRDefault="00E43228" w:rsidP="00E43228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E43228" w:rsidRPr="00C40452" w:rsidRDefault="00E43228" w:rsidP="00E43228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43228" w:rsidRPr="00C40452" w:rsidRDefault="00E43228" w:rsidP="00E43228">
            <w:pPr>
              <w:jc w:val="center"/>
            </w:pPr>
          </w:p>
        </w:tc>
      </w:tr>
      <w:tr w:rsidR="00E43228" w:rsidRPr="00C40452" w:rsidTr="000A7B3C">
        <w:trPr>
          <w:cantSplit/>
          <w:trHeight w:val="397"/>
          <w:jc w:val="center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3228" w:rsidRPr="00C40452" w:rsidRDefault="00E43228" w:rsidP="00E4322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3228" w:rsidRPr="00C40452" w:rsidRDefault="00E43228" w:rsidP="00E43228">
            <w:r w:rsidRPr="00C40452">
              <w:t>Lector univ. dr. Stoian Sorin-Mirel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E43228" w:rsidRPr="00C40452" w:rsidRDefault="003D17A8" w:rsidP="00E43228">
            <w:pPr>
              <w:jc w:val="center"/>
            </w:pPr>
            <w:r>
              <w:t>0</w:t>
            </w:r>
            <w:r w:rsidR="00E43228">
              <w:t>6.07.2021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E43228" w:rsidRPr="00C40452" w:rsidRDefault="00E43228" w:rsidP="000A7B3C">
            <w:pPr>
              <w:jc w:val="center"/>
            </w:pPr>
            <w:r>
              <w:t>8</w:t>
            </w:r>
            <w:r w:rsidR="000A7B3C">
              <w:t>.</w:t>
            </w:r>
            <w:r>
              <w:t>0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E43228" w:rsidRPr="00C40452" w:rsidRDefault="00E43228" w:rsidP="00E43228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E43228" w:rsidRPr="00C40452" w:rsidRDefault="00E43228" w:rsidP="00E43228">
            <w:pPr>
              <w:jc w:val="center"/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E43228" w:rsidRPr="00C40452" w:rsidRDefault="00E43228" w:rsidP="00E43228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E43228" w:rsidRPr="00C40452" w:rsidRDefault="00E43228" w:rsidP="00E43228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43228" w:rsidRPr="00C40452" w:rsidRDefault="00E43228" w:rsidP="00E43228">
            <w:pPr>
              <w:jc w:val="center"/>
            </w:pPr>
          </w:p>
        </w:tc>
      </w:tr>
      <w:tr w:rsidR="00E43228" w:rsidRPr="00C40452" w:rsidTr="000A7B3C">
        <w:trPr>
          <w:cantSplit/>
          <w:trHeight w:val="397"/>
          <w:jc w:val="center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3228" w:rsidRPr="00C40452" w:rsidRDefault="00E43228" w:rsidP="00E4322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3228" w:rsidRPr="00C40452" w:rsidRDefault="00E43228" w:rsidP="00E43228">
            <w:r w:rsidRPr="00C40452">
              <w:t>Lector univ. dr. Tomescu Mihaela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E43228" w:rsidRPr="00C40452" w:rsidRDefault="003D17A8" w:rsidP="00E43228">
            <w:pPr>
              <w:jc w:val="center"/>
            </w:pPr>
            <w:r>
              <w:t>0</w:t>
            </w:r>
            <w:r w:rsidR="00E43228">
              <w:t>5.07.2021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E43228" w:rsidRPr="00C40452" w:rsidRDefault="00E43228" w:rsidP="000A7B3C">
            <w:pPr>
              <w:jc w:val="center"/>
            </w:pPr>
            <w:r>
              <w:t>10</w:t>
            </w:r>
            <w:r w:rsidR="000A7B3C">
              <w:t>.</w:t>
            </w:r>
            <w:r>
              <w:t>0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E43228" w:rsidRPr="00C40452" w:rsidRDefault="00E43228" w:rsidP="00E43228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E43228" w:rsidRPr="00C40452" w:rsidRDefault="00E43228" w:rsidP="00E43228">
            <w:pPr>
              <w:jc w:val="center"/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E43228" w:rsidRPr="00C40452" w:rsidRDefault="00E43228" w:rsidP="00E43228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E43228" w:rsidRPr="00C40452" w:rsidRDefault="00E43228" w:rsidP="00E43228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43228" w:rsidRPr="00C40452" w:rsidRDefault="00E43228" w:rsidP="00E43228">
            <w:pPr>
              <w:jc w:val="center"/>
            </w:pPr>
          </w:p>
        </w:tc>
      </w:tr>
      <w:tr w:rsidR="00E43228" w:rsidRPr="00C40452" w:rsidTr="000A7B3C">
        <w:trPr>
          <w:cantSplit/>
          <w:trHeight w:val="397"/>
          <w:jc w:val="center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3228" w:rsidRPr="00C40452" w:rsidRDefault="00E43228" w:rsidP="00E4322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3228" w:rsidRPr="00C40452" w:rsidRDefault="00E43228" w:rsidP="00E43228">
            <w:r w:rsidRPr="00C40452">
              <w:t xml:space="preserve">Lector univ. dr. </w:t>
            </w:r>
            <w:proofErr w:type="spellStart"/>
            <w:r w:rsidRPr="00C40452">
              <w:t>Tudoroiu</w:t>
            </w:r>
            <w:proofErr w:type="spellEnd"/>
            <w:r w:rsidRPr="00C40452">
              <w:t xml:space="preserve"> Elena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E43228" w:rsidRPr="00C40452" w:rsidRDefault="003D17A8" w:rsidP="00E43228">
            <w:pPr>
              <w:jc w:val="center"/>
            </w:pPr>
            <w:r>
              <w:t>0</w:t>
            </w:r>
            <w:r w:rsidR="00E43228">
              <w:t>6.07.2021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E43228" w:rsidRPr="00C40452" w:rsidRDefault="00E43228" w:rsidP="000A7B3C">
            <w:pPr>
              <w:jc w:val="center"/>
            </w:pPr>
            <w:r>
              <w:t>10</w:t>
            </w:r>
            <w:r w:rsidR="000A7B3C">
              <w:t>.</w:t>
            </w:r>
            <w:r>
              <w:t>0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E43228" w:rsidRPr="00C40452" w:rsidRDefault="00E43228" w:rsidP="00E43228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E43228" w:rsidRPr="00C40452" w:rsidRDefault="00E43228" w:rsidP="00E43228">
            <w:pPr>
              <w:jc w:val="center"/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E43228" w:rsidRPr="00C40452" w:rsidRDefault="00E43228" w:rsidP="00E43228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E43228" w:rsidRPr="00C40452" w:rsidRDefault="00E43228" w:rsidP="00E43228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43228" w:rsidRPr="00C40452" w:rsidRDefault="00E43228" w:rsidP="00E43228">
            <w:pPr>
              <w:jc w:val="center"/>
            </w:pPr>
          </w:p>
        </w:tc>
      </w:tr>
      <w:tr w:rsidR="00E43228" w:rsidRPr="00C40452" w:rsidTr="000A7B3C">
        <w:trPr>
          <w:cantSplit/>
          <w:trHeight w:val="397"/>
          <w:jc w:val="center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3228" w:rsidRPr="00C40452" w:rsidRDefault="00E43228" w:rsidP="00E4322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3228" w:rsidRPr="00C40452" w:rsidRDefault="00E43228" w:rsidP="00E43228">
            <w:r w:rsidRPr="00C40452">
              <w:t>Lector univ. dr. Vladislav Daniel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E43228" w:rsidRPr="00C40452" w:rsidRDefault="003D17A8" w:rsidP="00E43228">
            <w:pPr>
              <w:jc w:val="center"/>
            </w:pPr>
            <w:r>
              <w:t>0</w:t>
            </w:r>
            <w:r w:rsidR="00E43228">
              <w:t>5.07.2021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E43228" w:rsidRPr="00C40452" w:rsidRDefault="00E43228" w:rsidP="000A7B3C">
            <w:pPr>
              <w:jc w:val="center"/>
            </w:pPr>
            <w:r>
              <w:t>10</w:t>
            </w:r>
            <w:r w:rsidR="000A7B3C">
              <w:t>.</w:t>
            </w:r>
            <w:r>
              <w:t>0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E43228" w:rsidRPr="00C40452" w:rsidRDefault="00E43228" w:rsidP="00E43228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E43228" w:rsidRPr="00C40452" w:rsidRDefault="00E43228" w:rsidP="00E43228">
            <w:pPr>
              <w:jc w:val="center"/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E43228" w:rsidRPr="00C40452" w:rsidRDefault="00E43228" w:rsidP="00E43228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E43228" w:rsidRPr="00C40452" w:rsidRDefault="00E43228" w:rsidP="00E43228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43228" w:rsidRPr="00C40452" w:rsidRDefault="00E43228" w:rsidP="00E43228">
            <w:pPr>
              <w:jc w:val="center"/>
            </w:pPr>
          </w:p>
        </w:tc>
      </w:tr>
      <w:tr w:rsidR="00E43228" w:rsidRPr="00C40452" w:rsidTr="000A7B3C">
        <w:trPr>
          <w:cantSplit/>
          <w:trHeight w:val="397"/>
          <w:jc w:val="center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3228" w:rsidRPr="00C40452" w:rsidRDefault="00E43228" w:rsidP="00E4322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3228" w:rsidRPr="00C40452" w:rsidRDefault="00E43228" w:rsidP="00E43228">
            <w:r w:rsidRPr="00C40452">
              <w:t>Lector univ. dr. Zăvoianu Felicia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E43228" w:rsidRPr="00C40452" w:rsidRDefault="003D17A8" w:rsidP="00E43228">
            <w:pPr>
              <w:jc w:val="center"/>
            </w:pPr>
            <w:r>
              <w:t>0</w:t>
            </w:r>
            <w:r w:rsidR="00E43228">
              <w:t>5.07.2021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E43228" w:rsidRPr="00C40452" w:rsidRDefault="00E43228" w:rsidP="000A7B3C">
            <w:pPr>
              <w:jc w:val="center"/>
            </w:pPr>
            <w:r>
              <w:t>9</w:t>
            </w:r>
            <w:r w:rsidR="000A7B3C">
              <w:t>.</w:t>
            </w:r>
            <w:r>
              <w:t>0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E43228" w:rsidRPr="00C40452" w:rsidRDefault="00E43228" w:rsidP="00E43228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E43228" w:rsidRPr="00C40452" w:rsidRDefault="00E43228" w:rsidP="00E43228">
            <w:pPr>
              <w:jc w:val="center"/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E43228" w:rsidRPr="00C40452" w:rsidRDefault="00E43228" w:rsidP="00E43228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E43228" w:rsidRPr="00C40452" w:rsidRDefault="00E43228" w:rsidP="00E43228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43228" w:rsidRPr="00C40452" w:rsidRDefault="00E43228" w:rsidP="00E43228">
            <w:pPr>
              <w:jc w:val="center"/>
            </w:pPr>
          </w:p>
        </w:tc>
      </w:tr>
      <w:tr w:rsidR="00FB07D4" w:rsidRPr="00C40452" w:rsidTr="000A7B3C">
        <w:tblPrEx>
          <w:tblLook w:val="04A0" w:firstRow="1" w:lastRow="0" w:firstColumn="1" w:lastColumn="0" w:noHBand="0" w:noVBand="1"/>
        </w:tblPrEx>
        <w:trPr>
          <w:cantSplit/>
          <w:trHeight w:val="397"/>
          <w:jc w:val="center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07D4" w:rsidRPr="00C40452" w:rsidRDefault="00FB07D4" w:rsidP="00FB07D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07D4" w:rsidRPr="00C40452" w:rsidRDefault="00FB07D4" w:rsidP="00FB07D4">
            <w:r w:rsidRPr="00C40452">
              <w:t xml:space="preserve">Prof. univ. dr. </w:t>
            </w:r>
            <w:proofErr w:type="spellStart"/>
            <w:r w:rsidRPr="00C40452">
              <w:t>Edelhauser</w:t>
            </w:r>
            <w:proofErr w:type="spellEnd"/>
            <w:r w:rsidRPr="00C40452">
              <w:t xml:space="preserve"> Eduard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FB07D4" w:rsidRPr="00C40452" w:rsidRDefault="003D17A8" w:rsidP="00FB07D4">
            <w:pPr>
              <w:jc w:val="center"/>
            </w:pPr>
            <w:r>
              <w:t>0</w:t>
            </w:r>
            <w:r w:rsidR="00FB07D4">
              <w:t>5.07.2021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FB07D4" w:rsidRPr="00C40452" w:rsidRDefault="00FB07D4" w:rsidP="00FB07D4">
            <w:pPr>
              <w:jc w:val="center"/>
            </w:pPr>
            <w:r>
              <w:t>16</w:t>
            </w:r>
            <w:r w:rsidR="000A7B3C">
              <w:t>.0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</w:tr>
      <w:tr w:rsidR="00FB07D4" w:rsidRPr="00C40452" w:rsidTr="000A7B3C">
        <w:tblPrEx>
          <w:tblLook w:val="04A0" w:firstRow="1" w:lastRow="0" w:firstColumn="1" w:lastColumn="0" w:noHBand="0" w:noVBand="1"/>
        </w:tblPrEx>
        <w:trPr>
          <w:cantSplit/>
          <w:trHeight w:val="397"/>
          <w:jc w:val="center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07D4" w:rsidRPr="00C40452" w:rsidRDefault="00FB07D4" w:rsidP="00FB07D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07D4" w:rsidRPr="00C40452" w:rsidRDefault="00FB07D4" w:rsidP="00FB07D4">
            <w:r w:rsidRPr="00C40452">
              <w:t>Prof. univ. dr. Ionică Andreea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FB07D4" w:rsidRPr="00C40452" w:rsidRDefault="003D17A8" w:rsidP="00FB07D4">
            <w:pPr>
              <w:jc w:val="center"/>
            </w:pPr>
            <w:r>
              <w:t>0</w:t>
            </w:r>
            <w:r w:rsidR="00FB07D4">
              <w:t>6.07.2021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FB07D4" w:rsidRPr="00C40452" w:rsidRDefault="00FB07D4" w:rsidP="00FB07D4">
            <w:pPr>
              <w:jc w:val="center"/>
            </w:pPr>
            <w:r>
              <w:t>10</w:t>
            </w:r>
            <w:r w:rsidR="000A7B3C">
              <w:t>.0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</w:tr>
      <w:tr w:rsidR="00FB07D4" w:rsidRPr="00C40452" w:rsidTr="000A7B3C">
        <w:tblPrEx>
          <w:tblLook w:val="04A0" w:firstRow="1" w:lastRow="0" w:firstColumn="1" w:lastColumn="0" w:noHBand="0" w:noVBand="1"/>
        </w:tblPrEx>
        <w:trPr>
          <w:cantSplit/>
          <w:trHeight w:val="397"/>
          <w:jc w:val="center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07D4" w:rsidRPr="00C40452" w:rsidRDefault="00FB07D4" w:rsidP="00FB07D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07D4" w:rsidRPr="00C40452" w:rsidRDefault="00FB07D4" w:rsidP="00FB07D4">
            <w:r w:rsidRPr="00C40452">
              <w:t>Prof. univ. dr. Irimie Sabina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FB07D4" w:rsidRPr="0039379D" w:rsidRDefault="003D17A8" w:rsidP="00FB07D4">
            <w:pPr>
              <w:jc w:val="center"/>
            </w:pPr>
            <w:r>
              <w:t>0</w:t>
            </w:r>
            <w:r w:rsidR="00FB07D4">
              <w:t>5 07 2021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FB07D4" w:rsidRPr="0039379D" w:rsidRDefault="00FB07D4" w:rsidP="000A7B3C">
            <w:pPr>
              <w:jc w:val="center"/>
            </w:pPr>
            <w:r>
              <w:t>9</w:t>
            </w:r>
            <w:r w:rsidR="000A7B3C">
              <w:t>.</w:t>
            </w:r>
            <w:r>
              <w:t>3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</w:tr>
      <w:tr w:rsidR="00FB07D4" w:rsidRPr="00C40452" w:rsidTr="000A7B3C">
        <w:tblPrEx>
          <w:tblLook w:val="04A0" w:firstRow="1" w:lastRow="0" w:firstColumn="1" w:lastColumn="0" w:noHBand="0" w:noVBand="1"/>
        </w:tblPrEx>
        <w:trPr>
          <w:cantSplit/>
          <w:trHeight w:val="397"/>
          <w:jc w:val="center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07D4" w:rsidRPr="00C40452" w:rsidRDefault="00FB07D4" w:rsidP="00FB07D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07D4" w:rsidRPr="00C40452" w:rsidRDefault="00FB07D4" w:rsidP="00FB07D4">
            <w:r w:rsidRPr="00C40452">
              <w:t>Conf. univ. dr. Băleanu Virginia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FB07D4" w:rsidRPr="0039379D" w:rsidRDefault="003D17A8" w:rsidP="00FB07D4">
            <w:pPr>
              <w:jc w:val="center"/>
            </w:pPr>
            <w:r>
              <w:t>0</w:t>
            </w:r>
            <w:r w:rsidR="00FB07D4">
              <w:t>5.07.2021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FB07D4" w:rsidRPr="0039379D" w:rsidRDefault="00FB07D4" w:rsidP="00FB07D4">
            <w:pPr>
              <w:jc w:val="center"/>
            </w:pPr>
            <w:r>
              <w:t>12</w:t>
            </w:r>
            <w:r w:rsidR="000A7B3C">
              <w:t>.0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</w:tr>
      <w:tr w:rsidR="00FB07D4" w:rsidRPr="00C40452" w:rsidTr="000A7B3C">
        <w:tblPrEx>
          <w:tblLook w:val="04A0" w:firstRow="1" w:lastRow="0" w:firstColumn="1" w:lastColumn="0" w:noHBand="0" w:noVBand="1"/>
        </w:tblPrEx>
        <w:trPr>
          <w:cantSplit/>
          <w:trHeight w:val="397"/>
          <w:jc w:val="center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07D4" w:rsidRPr="00C40452" w:rsidRDefault="00FB07D4" w:rsidP="00FB07D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07D4" w:rsidRPr="00C40452" w:rsidRDefault="00FB07D4" w:rsidP="00FB07D4">
            <w:r w:rsidRPr="00C40452">
              <w:t xml:space="preserve">Conf. univ. dr. </w:t>
            </w:r>
            <w:proofErr w:type="spellStart"/>
            <w:r w:rsidRPr="00C40452">
              <w:t>Dolea</w:t>
            </w:r>
            <w:proofErr w:type="spellEnd"/>
            <w:r w:rsidRPr="00C40452">
              <w:t xml:space="preserve"> Gabriel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FB07D4" w:rsidRPr="00C40452" w:rsidRDefault="003D17A8" w:rsidP="00FB07D4">
            <w:pPr>
              <w:jc w:val="center"/>
            </w:pPr>
            <w:r>
              <w:t>0</w:t>
            </w:r>
            <w:r w:rsidR="00FB07D4">
              <w:t>5.07.2021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FB07D4" w:rsidRPr="00C40452" w:rsidRDefault="00FB07D4" w:rsidP="00FB07D4">
            <w:pPr>
              <w:jc w:val="center"/>
            </w:pPr>
            <w:r>
              <w:t>10</w:t>
            </w:r>
            <w:r w:rsidR="000A7B3C">
              <w:t>.0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</w:tr>
      <w:tr w:rsidR="00FB07D4" w:rsidRPr="00C40452" w:rsidTr="000A7B3C">
        <w:tblPrEx>
          <w:tblLook w:val="04A0" w:firstRow="1" w:lastRow="0" w:firstColumn="1" w:lastColumn="0" w:noHBand="0" w:noVBand="1"/>
        </w:tblPrEx>
        <w:trPr>
          <w:cantSplit/>
          <w:trHeight w:val="397"/>
          <w:jc w:val="center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07D4" w:rsidRPr="00C40452" w:rsidRDefault="00FB07D4" w:rsidP="00FB07D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07D4" w:rsidRPr="00C40452" w:rsidRDefault="00FB07D4" w:rsidP="00FB07D4">
            <w:r w:rsidRPr="00C40452">
              <w:t xml:space="preserve">Conf. univ. dr. </w:t>
            </w:r>
            <w:proofErr w:type="spellStart"/>
            <w:r w:rsidRPr="00C40452">
              <w:t>Ghicajanu</w:t>
            </w:r>
            <w:proofErr w:type="spellEnd"/>
            <w:r w:rsidRPr="00C40452">
              <w:t xml:space="preserve"> Mihaela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FB07D4" w:rsidRPr="00C40452" w:rsidRDefault="003D17A8" w:rsidP="00FB07D4">
            <w:pPr>
              <w:jc w:val="center"/>
            </w:pPr>
            <w:r>
              <w:t>0</w:t>
            </w:r>
            <w:r w:rsidR="00FB07D4">
              <w:t>5.07.2021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FB07D4" w:rsidRPr="00C40452" w:rsidRDefault="00FB07D4" w:rsidP="00FB07D4">
            <w:pPr>
              <w:jc w:val="center"/>
            </w:pPr>
            <w:r>
              <w:t>10</w:t>
            </w:r>
            <w:r w:rsidR="000A7B3C">
              <w:t>.0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</w:tr>
      <w:tr w:rsidR="00FB07D4" w:rsidRPr="00C40452" w:rsidTr="000A7B3C">
        <w:tblPrEx>
          <w:tblLook w:val="04A0" w:firstRow="1" w:lastRow="0" w:firstColumn="1" w:lastColumn="0" w:noHBand="0" w:noVBand="1"/>
        </w:tblPrEx>
        <w:trPr>
          <w:cantSplit/>
          <w:trHeight w:val="397"/>
          <w:jc w:val="center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07D4" w:rsidRPr="00C40452" w:rsidRDefault="00FB07D4" w:rsidP="00FB07D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07D4" w:rsidRPr="00C40452" w:rsidRDefault="00FB07D4" w:rsidP="00FB07D4">
            <w:r w:rsidRPr="00C40452">
              <w:t xml:space="preserve">Conf. univ. dr. </w:t>
            </w:r>
            <w:proofErr w:type="spellStart"/>
            <w:r w:rsidRPr="00C40452">
              <w:t>Lorinţ</w:t>
            </w:r>
            <w:proofErr w:type="spellEnd"/>
            <w:r w:rsidRPr="00C40452">
              <w:t xml:space="preserve"> Csaba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  <w:r>
              <w:t>06.07.2021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  <w:r>
              <w:t>11.00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  <w:r>
              <w:t>06.07.2021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  <w:r>
              <w:t>09.00</w:t>
            </w: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  <w:r>
              <w:t>LG3</w:t>
            </w:r>
          </w:p>
        </w:tc>
      </w:tr>
      <w:tr w:rsidR="00FB07D4" w:rsidRPr="00C40452" w:rsidTr="000A7B3C">
        <w:tblPrEx>
          <w:tblLook w:val="04A0" w:firstRow="1" w:lastRow="0" w:firstColumn="1" w:lastColumn="0" w:noHBand="0" w:noVBand="1"/>
        </w:tblPrEx>
        <w:trPr>
          <w:cantSplit/>
          <w:trHeight w:val="397"/>
          <w:jc w:val="center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07D4" w:rsidRPr="00C40452" w:rsidRDefault="00FB07D4" w:rsidP="00FB07D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07D4" w:rsidRPr="00C40452" w:rsidRDefault="00FB07D4" w:rsidP="00FB07D4">
            <w:r w:rsidRPr="00C40452">
              <w:t xml:space="preserve">Șef lucr. dr. </w:t>
            </w:r>
            <w:proofErr w:type="spellStart"/>
            <w:r w:rsidRPr="00C40452">
              <w:t>Csiminga</w:t>
            </w:r>
            <w:proofErr w:type="spellEnd"/>
            <w:r w:rsidRPr="00C40452">
              <w:t xml:space="preserve"> Diana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FB07D4" w:rsidRPr="00C40452" w:rsidRDefault="003D17A8" w:rsidP="00FB07D4">
            <w:pPr>
              <w:jc w:val="center"/>
            </w:pPr>
            <w:r>
              <w:t>0</w:t>
            </w:r>
            <w:r w:rsidR="00FB07D4">
              <w:t>6.07.2021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FB07D4" w:rsidRPr="00C40452" w:rsidRDefault="00FB07D4" w:rsidP="00FB07D4">
            <w:pPr>
              <w:jc w:val="center"/>
            </w:pPr>
            <w:r>
              <w:t>10</w:t>
            </w:r>
            <w:r w:rsidR="000A7B3C">
              <w:t>.0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</w:tr>
      <w:tr w:rsidR="00FB07D4" w:rsidRPr="00C40452" w:rsidTr="000A7B3C">
        <w:tblPrEx>
          <w:tblLook w:val="04A0" w:firstRow="1" w:lastRow="0" w:firstColumn="1" w:lastColumn="0" w:noHBand="0" w:noVBand="1"/>
        </w:tblPrEx>
        <w:trPr>
          <w:cantSplit/>
          <w:trHeight w:val="397"/>
          <w:jc w:val="center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07D4" w:rsidRPr="00C40452" w:rsidRDefault="00FB07D4" w:rsidP="00FB07D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07D4" w:rsidRPr="00C40452" w:rsidRDefault="00FB07D4" w:rsidP="00FB07D4">
            <w:r w:rsidRPr="00C40452">
              <w:t xml:space="preserve">Șef lucr. dr. </w:t>
            </w:r>
            <w:proofErr w:type="spellStart"/>
            <w:r w:rsidRPr="00C40452">
              <w:t>Iloiu</w:t>
            </w:r>
            <w:proofErr w:type="spellEnd"/>
            <w:r w:rsidRPr="00C40452">
              <w:t xml:space="preserve"> Mirela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FB07D4" w:rsidRPr="00C40452" w:rsidRDefault="003D17A8" w:rsidP="00FB07D4">
            <w:pPr>
              <w:jc w:val="center"/>
            </w:pPr>
            <w:r>
              <w:t>0</w:t>
            </w:r>
            <w:r w:rsidR="00FB07D4">
              <w:t>5.07.2021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FB07D4" w:rsidRPr="00C40452" w:rsidRDefault="00FB07D4" w:rsidP="00FB07D4">
            <w:pPr>
              <w:jc w:val="center"/>
            </w:pPr>
            <w:r>
              <w:t>10</w:t>
            </w:r>
            <w:r w:rsidR="000A7B3C">
              <w:t>.0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FB07D4" w:rsidRPr="00825C75" w:rsidRDefault="00FB07D4" w:rsidP="00FB07D4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</w:tr>
      <w:tr w:rsidR="00FB07D4" w:rsidRPr="00C40452" w:rsidTr="000A7B3C">
        <w:tblPrEx>
          <w:tblLook w:val="04A0" w:firstRow="1" w:lastRow="0" w:firstColumn="1" w:lastColumn="0" w:noHBand="0" w:noVBand="1"/>
        </w:tblPrEx>
        <w:trPr>
          <w:cantSplit/>
          <w:trHeight w:val="397"/>
          <w:jc w:val="center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07D4" w:rsidRPr="00C40452" w:rsidRDefault="00FB07D4" w:rsidP="00FB07D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07D4" w:rsidRPr="00C40452" w:rsidRDefault="00FB07D4" w:rsidP="00FB07D4">
            <w:r w:rsidRPr="00C40452">
              <w:t xml:space="preserve">Șef lucr. dr. </w:t>
            </w:r>
            <w:proofErr w:type="spellStart"/>
            <w:r w:rsidRPr="00C40452">
              <w:t>Mangu</w:t>
            </w:r>
            <w:proofErr w:type="spellEnd"/>
            <w:r w:rsidRPr="00C40452">
              <w:t xml:space="preserve"> Sorin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FB07D4" w:rsidRPr="00C40452" w:rsidRDefault="003D17A8" w:rsidP="00FB07D4">
            <w:pPr>
              <w:jc w:val="center"/>
            </w:pPr>
            <w:r>
              <w:t>0</w:t>
            </w:r>
            <w:r w:rsidR="00FB07D4">
              <w:t>6.07.2021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FB07D4" w:rsidRPr="00C40452" w:rsidRDefault="00FB07D4" w:rsidP="000A7B3C">
            <w:pPr>
              <w:jc w:val="center"/>
            </w:pPr>
            <w:r>
              <w:t>8</w:t>
            </w:r>
            <w:r w:rsidR="000A7B3C">
              <w:t>.</w:t>
            </w:r>
            <w:r>
              <w:t>3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</w:tr>
      <w:tr w:rsidR="00FB07D4" w:rsidRPr="00C40452" w:rsidTr="000A7B3C">
        <w:tblPrEx>
          <w:tblLook w:val="04A0" w:firstRow="1" w:lastRow="0" w:firstColumn="1" w:lastColumn="0" w:noHBand="0" w:noVBand="1"/>
        </w:tblPrEx>
        <w:trPr>
          <w:cantSplit/>
          <w:trHeight w:val="397"/>
          <w:jc w:val="center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07D4" w:rsidRPr="00C40452" w:rsidRDefault="00FB07D4" w:rsidP="00FB07D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07D4" w:rsidRPr="00C40452" w:rsidRDefault="00FB07D4" w:rsidP="00FB07D4">
            <w:r w:rsidRPr="00C40452">
              <w:t>Lector univ.</w:t>
            </w:r>
            <w:r>
              <w:t xml:space="preserve"> </w:t>
            </w:r>
            <w:r w:rsidRPr="00C40452">
              <w:t xml:space="preserve">dr. </w:t>
            </w:r>
            <w:proofErr w:type="spellStart"/>
            <w:r w:rsidRPr="00C40452">
              <w:t>Nimară</w:t>
            </w:r>
            <w:proofErr w:type="spellEnd"/>
            <w:r w:rsidRPr="00C40452">
              <w:t xml:space="preserve"> Ciprian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FB07D4" w:rsidRDefault="00FB07D4" w:rsidP="00FB07D4">
            <w:pPr>
              <w:jc w:val="center"/>
            </w:pPr>
            <w:r>
              <w:t xml:space="preserve">05.07.2021 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FB07D4" w:rsidRDefault="00FB07D4" w:rsidP="000A7B3C">
            <w:pPr>
              <w:jc w:val="center"/>
            </w:pPr>
            <w:r>
              <w:t>10</w:t>
            </w:r>
            <w:r w:rsidR="000A7B3C">
              <w:t>.</w:t>
            </w:r>
            <w:r>
              <w:t>0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</w:tr>
      <w:tr w:rsidR="00FB07D4" w:rsidRPr="00C40452" w:rsidTr="000A7B3C">
        <w:tblPrEx>
          <w:tblLook w:val="04A0" w:firstRow="1" w:lastRow="0" w:firstColumn="1" w:lastColumn="0" w:noHBand="0" w:noVBand="1"/>
        </w:tblPrEx>
        <w:trPr>
          <w:cantSplit/>
          <w:trHeight w:val="397"/>
          <w:jc w:val="center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07D4" w:rsidRPr="00C40452" w:rsidRDefault="00FB07D4" w:rsidP="00FB07D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07D4" w:rsidRPr="00C40452" w:rsidRDefault="00FB07D4" w:rsidP="00FB07D4">
            <w:r w:rsidRPr="00C40452">
              <w:t xml:space="preserve">Șef lucr. dr. </w:t>
            </w:r>
            <w:proofErr w:type="spellStart"/>
            <w:r w:rsidRPr="00C40452">
              <w:t>Iloiu</w:t>
            </w:r>
            <w:proofErr w:type="spellEnd"/>
            <w:r w:rsidRPr="00C40452">
              <w:t xml:space="preserve"> </w:t>
            </w:r>
            <w:r>
              <w:t>Sorin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FB07D4" w:rsidRPr="00C40452" w:rsidRDefault="003D17A8" w:rsidP="00FB07D4">
            <w:pPr>
              <w:jc w:val="center"/>
            </w:pPr>
            <w:r>
              <w:t>0</w:t>
            </w:r>
            <w:r w:rsidR="00FB07D4">
              <w:t>5.07.2021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FB07D4" w:rsidRPr="00C40452" w:rsidRDefault="00FB07D4" w:rsidP="00FB07D4">
            <w:pPr>
              <w:jc w:val="center"/>
            </w:pPr>
            <w:r>
              <w:t>10</w:t>
            </w:r>
            <w:r w:rsidR="000A7B3C">
              <w:t>.0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</w:tr>
      <w:tr w:rsidR="00FB07D4" w:rsidRPr="00C40452" w:rsidTr="000A7B3C">
        <w:tblPrEx>
          <w:tblLook w:val="04A0" w:firstRow="1" w:lastRow="0" w:firstColumn="1" w:lastColumn="0" w:noHBand="0" w:noVBand="1"/>
        </w:tblPrEx>
        <w:trPr>
          <w:cantSplit/>
          <w:trHeight w:val="397"/>
          <w:jc w:val="center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07D4" w:rsidRPr="00C40452" w:rsidRDefault="00FB07D4" w:rsidP="00FB07D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07D4" w:rsidRPr="00C40452" w:rsidRDefault="00FB07D4" w:rsidP="00FB07D4">
            <w:r w:rsidRPr="00C40452">
              <w:t>Șef lucr. dr. I</w:t>
            </w:r>
            <w:r>
              <w:t>rimie Sabin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:rsidR="00FB07D4" w:rsidRPr="0039379D" w:rsidRDefault="003D17A8" w:rsidP="00FB07D4">
            <w:pPr>
              <w:jc w:val="center"/>
            </w:pPr>
            <w:r>
              <w:t>0</w:t>
            </w:r>
            <w:bookmarkStart w:id="0" w:name="_GoBack"/>
            <w:bookmarkEnd w:id="0"/>
            <w:r w:rsidR="00FB07D4">
              <w:t>5 07 2021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:rsidR="00FB07D4" w:rsidRPr="0039379D" w:rsidRDefault="00FB07D4" w:rsidP="000A7B3C">
            <w:pPr>
              <w:jc w:val="center"/>
            </w:pPr>
            <w:r>
              <w:t>9</w:t>
            </w:r>
            <w:r w:rsidR="000A7B3C">
              <w:t>.</w:t>
            </w:r>
            <w:r>
              <w:t>0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FB07D4" w:rsidRPr="00C40452" w:rsidRDefault="00FB07D4" w:rsidP="00FB07D4">
            <w:pPr>
              <w:jc w:val="center"/>
            </w:pPr>
          </w:p>
        </w:tc>
      </w:tr>
    </w:tbl>
    <w:p w:rsidR="0041472F" w:rsidRDefault="0041472F" w:rsidP="00D677BB">
      <w:pPr>
        <w:jc w:val="both"/>
        <w:rPr>
          <w:i/>
          <w:noProof/>
          <w:sz w:val="20"/>
          <w:szCs w:val="20"/>
        </w:rPr>
      </w:pPr>
    </w:p>
    <w:p w:rsidR="0041472F" w:rsidRPr="0041472F" w:rsidRDefault="0041472F" w:rsidP="0041472F">
      <w:pPr>
        <w:rPr>
          <w:sz w:val="20"/>
          <w:szCs w:val="20"/>
        </w:rPr>
      </w:pPr>
    </w:p>
    <w:p w:rsidR="0041472F" w:rsidRPr="0041472F" w:rsidRDefault="0041472F" w:rsidP="0041472F">
      <w:pPr>
        <w:rPr>
          <w:sz w:val="20"/>
          <w:szCs w:val="20"/>
        </w:rPr>
      </w:pPr>
    </w:p>
    <w:p w:rsidR="0041472F" w:rsidRPr="0041472F" w:rsidRDefault="0041472F" w:rsidP="0041472F">
      <w:pPr>
        <w:rPr>
          <w:sz w:val="20"/>
          <w:szCs w:val="20"/>
        </w:rPr>
      </w:pPr>
    </w:p>
    <w:p w:rsidR="0041472F" w:rsidRPr="0041472F" w:rsidRDefault="0041472F" w:rsidP="0041472F">
      <w:pPr>
        <w:rPr>
          <w:sz w:val="20"/>
          <w:szCs w:val="20"/>
        </w:rPr>
      </w:pPr>
    </w:p>
    <w:sectPr w:rsidR="0041472F" w:rsidRPr="0041472F" w:rsidSect="00A108B3">
      <w:pgSz w:w="16838" w:h="11906" w:orient="landscape" w:code="9"/>
      <w:pgMar w:top="851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65937"/>
    <w:multiLevelType w:val="hybridMultilevel"/>
    <w:tmpl w:val="C68A547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C17"/>
    <w:rsid w:val="00027630"/>
    <w:rsid w:val="00035367"/>
    <w:rsid w:val="00043410"/>
    <w:rsid w:val="000451F1"/>
    <w:rsid w:val="0006788C"/>
    <w:rsid w:val="00091B11"/>
    <w:rsid w:val="00096361"/>
    <w:rsid w:val="000A5D59"/>
    <w:rsid w:val="000A7B3C"/>
    <w:rsid w:val="000B066E"/>
    <w:rsid w:val="000C3114"/>
    <w:rsid w:val="000E6C88"/>
    <w:rsid w:val="001027D8"/>
    <w:rsid w:val="0015383E"/>
    <w:rsid w:val="0018121F"/>
    <w:rsid w:val="00191D42"/>
    <w:rsid w:val="00196392"/>
    <w:rsid w:val="001A0B0E"/>
    <w:rsid w:val="001B1EEE"/>
    <w:rsid w:val="001D019D"/>
    <w:rsid w:val="001F59D4"/>
    <w:rsid w:val="00201D54"/>
    <w:rsid w:val="0021112F"/>
    <w:rsid w:val="002133AD"/>
    <w:rsid w:val="002159A3"/>
    <w:rsid w:val="00254620"/>
    <w:rsid w:val="0026523C"/>
    <w:rsid w:val="002710E6"/>
    <w:rsid w:val="00277D28"/>
    <w:rsid w:val="002953CB"/>
    <w:rsid w:val="002A0166"/>
    <w:rsid w:val="002D5FF7"/>
    <w:rsid w:val="002E0C3C"/>
    <w:rsid w:val="002F0972"/>
    <w:rsid w:val="002F3955"/>
    <w:rsid w:val="00306936"/>
    <w:rsid w:val="00327644"/>
    <w:rsid w:val="003436AA"/>
    <w:rsid w:val="003466AA"/>
    <w:rsid w:val="00355926"/>
    <w:rsid w:val="00360728"/>
    <w:rsid w:val="0039379D"/>
    <w:rsid w:val="003A1577"/>
    <w:rsid w:val="003B3945"/>
    <w:rsid w:val="003D17A8"/>
    <w:rsid w:val="003E1BED"/>
    <w:rsid w:val="003E1E73"/>
    <w:rsid w:val="003E53EA"/>
    <w:rsid w:val="00403675"/>
    <w:rsid w:val="0041472F"/>
    <w:rsid w:val="00431285"/>
    <w:rsid w:val="00453D71"/>
    <w:rsid w:val="004924C4"/>
    <w:rsid w:val="004B79A0"/>
    <w:rsid w:val="004C2403"/>
    <w:rsid w:val="004C2C0A"/>
    <w:rsid w:val="004D4935"/>
    <w:rsid w:val="004F6F32"/>
    <w:rsid w:val="004F7B12"/>
    <w:rsid w:val="005113F0"/>
    <w:rsid w:val="005232C1"/>
    <w:rsid w:val="00524BB3"/>
    <w:rsid w:val="00526B37"/>
    <w:rsid w:val="00527C07"/>
    <w:rsid w:val="00534923"/>
    <w:rsid w:val="0054096A"/>
    <w:rsid w:val="005470DD"/>
    <w:rsid w:val="00572D61"/>
    <w:rsid w:val="00575B3B"/>
    <w:rsid w:val="005A1F90"/>
    <w:rsid w:val="005A21FD"/>
    <w:rsid w:val="005E6988"/>
    <w:rsid w:val="005E7929"/>
    <w:rsid w:val="006029EE"/>
    <w:rsid w:val="006110DE"/>
    <w:rsid w:val="00627C2B"/>
    <w:rsid w:val="00635E37"/>
    <w:rsid w:val="0065177D"/>
    <w:rsid w:val="00666C10"/>
    <w:rsid w:val="006727C7"/>
    <w:rsid w:val="006779B5"/>
    <w:rsid w:val="00685BF3"/>
    <w:rsid w:val="006D46DB"/>
    <w:rsid w:val="006D7BEF"/>
    <w:rsid w:val="006F352B"/>
    <w:rsid w:val="00716667"/>
    <w:rsid w:val="00717412"/>
    <w:rsid w:val="00737589"/>
    <w:rsid w:val="0075579A"/>
    <w:rsid w:val="007707CA"/>
    <w:rsid w:val="00774078"/>
    <w:rsid w:val="007765ED"/>
    <w:rsid w:val="00777C45"/>
    <w:rsid w:val="007B323A"/>
    <w:rsid w:val="007B32FB"/>
    <w:rsid w:val="007E6964"/>
    <w:rsid w:val="007F5747"/>
    <w:rsid w:val="00802834"/>
    <w:rsid w:val="00806108"/>
    <w:rsid w:val="008071C8"/>
    <w:rsid w:val="00825C75"/>
    <w:rsid w:val="00833C7F"/>
    <w:rsid w:val="0083630D"/>
    <w:rsid w:val="00861184"/>
    <w:rsid w:val="0088086D"/>
    <w:rsid w:val="00892898"/>
    <w:rsid w:val="00894F70"/>
    <w:rsid w:val="008B314E"/>
    <w:rsid w:val="008C58A0"/>
    <w:rsid w:val="008D0D3C"/>
    <w:rsid w:val="008D6F4F"/>
    <w:rsid w:val="0093376A"/>
    <w:rsid w:val="009453B2"/>
    <w:rsid w:val="00982EF7"/>
    <w:rsid w:val="009A2112"/>
    <w:rsid w:val="009A6491"/>
    <w:rsid w:val="009B4570"/>
    <w:rsid w:val="009C233D"/>
    <w:rsid w:val="009E4A65"/>
    <w:rsid w:val="009E537E"/>
    <w:rsid w:val="009F7956"/>
    <w:rsid w:val="00A00233"/>
    <w:rsid w:val="00A0139C"/>
    <w:rsid w:val="00A02729"/>
    <w:rsid w:val="00A0634F"/>
    <w:rsid w:val="00A108B3"/>
    <w:rsid w:val="00A20EAB"/>
    <w:rsid w:val="00A6110E"/>
    <w:rsid w:val="00A66D83"/>
    <w:rsid w:val="00A704E0"/>
    <w:rsid w:val="00A86131"/>
    <w:rsid w:val="00AB751E"/>
    <w:rsid w:val="00AD6035"/>
    <w:rsid w:val="00AD72F1"/>
    <w:rsid w:val="00AE7E8D"/>
    <w:rsid w:val="00B10690"/>
    <w:rsid w:val="00B16AA6"/>
    <w:rsid w:val="00B1766B"/>
    <w:rsid w:val="00B3499C"/>
    <w:rsid w:val="00B35F4F"/>
    <w:rsid w:val="00B44EF4"/>
    <w:rsid w:val="00B55856"/>
    <w:rsid w:val="00BB322B"/>
    <w:rsid w:val="00BB3E83"/>
    <w:rsid w:val="00BC2E68"/>
    <w:rsid w:val="00BD7195"/>
    <w:rsid w:val="00BE75CF"/>
    <w:rsid w:val="00C1514D"/>
    <w:rsid w:val="00C207A9"/>
    <w:rsid w:val="00C269B2"/>
    <w:rsid w:val="00C27F02"/>
    <w:rsid w:val="00C40452"/>
    <w:rsid w:val="00C435C8"/>
    <w:rsid w:val="00C63C17"/>
    <w:rsid w:val="00C64515"/>
    <w:rsid w:val="00C667D0"/>
    <w:rsid w:val="00C848CB"/>
    <w:rsid w:val="00CA4D53"/>
    <w:rsid w:val="00CB050D"/>
    <w:rsid w:val="00CC59B7"/>
    <w:rsid w:val="00CE2BF4"/>
    <w:rsid w:val="00CE32F7"/>
    <w:rsid w:val="00D352BA"/>
    <w:rsid w:val="00D434FF"/>
    <w:rsid w:val="00D65FF3"/>
    <w:rsid w:val="00D677BB"/>
    <w:rsid w:val="00D724FA"/>
    <w:rsid w:val="00D7453E"/>
    <w:rsid w:val="00D74E35"/>
    <w:rsid w:val="00D81C63"/>
    <w:rsid w:val="00DA566D"/>
    <w:rsid w:val="00DB6C7C"/>
    <w:rsid w:val="00DC3FB2"/>
    <w:rsid w:val="00DD7D71"/>
    <w:rsid w:val="00DD7F6D"/>
    <w:rsid w:val="00DE4333"/>
    <w:rsid w:val="00DE4833"/>
    <w:rsid w:val="00E00866"/>
    <w:rsid w:val="00E21891"/>
    <w:rsid w:val="00E26CB9"/>
    <w:rsid w:val="00E43228"/>
    <w:rsid w:val="00E8040B"/>
    <w:rsid w:val="00E8588B"/>
    <w:rsid w:val="00E901E8"/>
    <w:rsid w:val="00E93946"/>
    <w:rsid w:val="00EF0CDA"/>
    <w:rsid w:val="00F1497F"/>
    <w:rsid w:val="00F15065"/>
    <w:rsid w:val="00F30395"/>
    <w:rsid w:val="00F407FA"/>
    <w:rsid w:val="00F434E2"/>
    <w:rsid w:val="00F74946"/>
    <w:rsid w:val="00F835BB"/>
    <w:rsid w:val="00F940D0"/>
    <w:rsid w:val="00FA03C7"/>
    <w:rsid w:val="00FB07D4"/>
    <w:rsid w:val="00FD4248"/>
    <w:rsid w:val="00FE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AB020F-22D5-4D3B-A743-F52710C1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C17"/>
    <w:rPr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C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shortcutscs4-visible">
    <w:name w:val="yshortcuts cs4-visible"/>
    <w:basedOn w:val="DefaultParagraphFont"/>
    <w:rsid w:val="009C233D"/>
  </w:style>
  <w:style w:type="paragraph" w:styleId="BalloonText">
    <w:name w:val="Balloon Text"/>
    <w:basedOn w:val="Normal"/>
    <w:link w:val="BalloonTextChar"/>
    <w:rsid w:val="00D352B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D352BA"/>
    <w:rPr>
      <w:rFonts w:ascii="Segoe UI" w:hAnsi="Segoe UI" w:cs="Segoe UI"/>
      <w:sz w:val="18"/>
      <w:szCs w:val="18"/>
      <w:lang w:val="ro-RO" w:eastAsia="ro-RO"/>
    </w:rPr>
  </w:style>
  <w:style w:type="character" w:customStyle="1" w:styleId="il">
    <w:name w:val="il"/>
    <w:rsid w:val="00BD7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0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36BB-7C14-43AD-A200-D5863AD9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18</Words>
  <Characters>352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FACULTATEA DE ŞTIINŢE</vt:lpstr>
      <vt:lpstr>FACULTATEA DE ŞTIINŢE</vt:lpstr>
    </vt:vector>
  </TitlesOfParts>
  <Company>upet</Company>
  <LinksUpToDate>false</LinksUpToDate>
  <CharactersWithSpaces>4134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TEA DE ŞTIINŢE</dc:title>
  <dc:subject/>
  <dc:creator>user</dc:creator>
  <cp:keywords/>
  <cp:lastModifiedBy>Monica Cerbu</cp:lastModifiedBy>
  <cp:revision>7</cp:revision>
  <cp:lastPrinted>2021-07-02T09:44:00Z</cp:lastPrinted>
  <dcterms:created xsi:type="dcterms:W3CDTF">2021-07-02T09:45:00Z</dcterms:created>
  <dcterms:modified xsi:type="dcterms:W3CDTF">2021-07-02T10:11:00Z</dcterms:modified>
</cp:coreProperties>
</file>